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FC32" w14:textId="5A27709A" w:rsidR="004653E9" w:rsidRDefault="004653E9" w:rsidP="00C07020">
      <w:pPr>
        <w:rPr>
          <w:noProof/>
        </w:rPr>
      </w:pPr>
      <w:r w:rsidRPr="006B4F43">
        <w:rPr>
          <w:noProof/>
          <w:lang w:val="es-CO" w:eastAsia="es-CO"/>
        </w:rPr>
        <w:drawing>
          <wp:anchor distT="0" distB="0" distL="114300" distR="114300" simplePos="0" relativeHeight="252009472" behindDoc="0" locked="0" layoutInCell="1" allowOverlap="1" wp14:anchorId="1B29E67E" wp14:editId="776EE343">
            <wp:simplePos x="0" y="0"/>
            <wp:positionH relativeFrom="margin">
              <wp:posOffset>-594360</wp:posOffset>
            </wp:positionH>
            <wp:positionV relativeFrom="paragraph">
              <wp:posOffset>-109220</wp:posOffset>
            </wp:positionV>
            <wp:extent cx="2002155" cy="2002155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00215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6BC61" w14:textId="27F4171D" w:rsidR="00FC1B7E" w:rsidRPr="00F2138B" w:rsidRDefault="00F32CA7" w:rsidP="00C0702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10A90A1">
                <wp:simplePos x="0" y="0"/>
                <wp:positionH relativeFrom="column">
                  <wp:posOffset>2178454</wp:posOffset>
                </wp:positionH>
                <wp:positionV relativeFrom="paragraph">
                  <wp:posOffset>14604</wp:posOffset>
                </wp:positionV>
                <wp:extent cx="1762298" cy="34913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298" cy="34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9C63E6A" w:rsidR="00990068" w:rsidRPr="00EF7EB5" w:rsidRDefault="00BE66AF" w:rsidP="001D1A25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PUESTO OCUP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71.55pt;margin-top:1.15pt;width:138.75pt;height:2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" filled="f" stroked="f">
                <v:textbox>
                  <w:txbxContent>
                    <w:p w14:paraId="2D6C673C" w14:textId="59C63E6A" w:rsidR="00990068" w:rsidRPr="00EF7EB5" w:rsidRDefault="00BE66AF" w:rsidP="001D1A25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F7EB5"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>PUESTO OCUPADO</w:t>
                      </w:r>
                    </w:p>
                  </w:txbxContent>
                </v:textbox>
              </v:shape>
            </w:pict>
          </mc:Fallback>
        </mc:AlternateContent>
      </w:r>
      <w:r w:rsidR="003F6056"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B0D3D63">
                <wp:simplePos x="0" y="0"/>
                <wp:positionH relativeFrom="column">
                  <wp:posOffset>2154384</wp:posOffset>
                </wp:positionH>
                <wp:positionV relativeFrom="paragraph">
                  <wp:posOffset>-326589</wp:posOffset>
                </wp:positionV>
                <wp:extent cx="3780430" cy="3797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3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4B86FFDA" w:rsidR="00DD620B" w:rsidRPr="00B90B6B" w:rsidRDefault="00BE66AF" w:rsidP="001D1A25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</w:pP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N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O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M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B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R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E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 </w:t>
                            </w:r>
                            <w:r w:rsidR="002C7BD2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A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P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E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L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L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I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D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O</w:t>
                            </w:r>
                          </w:p>
                          <w:p w14:paraId="232136C6" w14:textId="1E19B2C3" w:rsidR="00FC1B7E" w:rsidRPr="00B90B6B" w:rsidRDefault="00FC1B7E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26B9FA5E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69.65pt;margin-top:-25.7pt;width:297.6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" filled="f" stroked="f">
                <v:textbox>
                  <w:txbxContent>
                    <w:p w14:paraId="5AEB9F88" w14:textId="4B86FFDA" w:rsidR="00DD620B" w:rsidRPr="00B90B6B" w:rsidRDefault="00BE66AF" w:rsidP="001D1A25">
                      <w:pPr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</w:pP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N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O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M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B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R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E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 </w:t>
                      </w:r>
                      <w:r w:rsidR="002C7BD2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A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P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E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L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L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I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D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O</w:t>
                      </w:r>
                    </w:p>
                    <w:p w14:paraId="232136C6" w14:textId="1E19B2C3" w:rsidR="00FC1B7E" w:rsidRPr="00B90B6B" w:rsidRDefault="00FC1B7E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4EA30642" w14:textId="26B9FA5E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978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C363750" wp14:editId="2F99EC26">
                <wp:simplePos x="0" y="0"/>
                <wp:positionH relativeFrom="column">
                  <wp:posOffset>-1350797</wp:posOffset>
                </wp:positionH>
                <wp:positionV relativeFrom="paragraph">
                  <wp:posOffset>-1155826</wp:posOffset>
                </wp:positionV>
                <wp:extent cx="3376930" cy="11392992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1139299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F9654" id="Rectángulo 27" o:spid="_x0000_s1026" style="position:absolute;margin-left:-106.35pt;margin-top:-91pt;width:265.9pt;height:897.1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" fillcolor="#31849b [2408]" stroked="f" strokeweight="2pt"/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D63B6AF">
                <wp:simplePos x="0" y="0"/>
                <wp:positionH relativeFrom="column">
                  <wp:posOffset>2190115</wp:posOffset>
                </wp:positionH>
                <wp:positionV relativeFrom="paragraph">
                  <wp:posOffset>150114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A1211B8" w:rsidR="005F50F6" w:rsidRPr="008B3978" w:rsidRDefault="00BE66AF" w:rsidP="00180A16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8" style="position:absolute;margin-left:172.45pt;margin-top:118.2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" filled="f" stroked="f">
                <v:textbox>
                  <w:txbxContent>
                    <w:p w14:paraId="55F14591" w14:textId="7A1211B8" w:rsidR="005F50F6" w:rsidRPr="008B3978" w:rsidRDefault="00BE66AF" w:rsidP="00180A16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AE006D" wp14:editId="656410D1">
                <wp:simplePos x="0" y="0"/>
                <wp:positionH relativeFrom="column">
                  <wp:posOffset>2181225</wp:posOffset>
                </wp:positionH>
                <wp:positionV relativeFrom="paragraph">
                  <wp:posOffset>7211695</wp:posOffset>
                </wp:positionV>
                <wp:extent cx="859790" cy="347345"/>
                <wp:effectExtent l="0" t="0" r="0" b="0"/>
                <wp:wrapNone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7A58675" w14:textId="77777777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Años</w:t>
                            </w:r>
                          </w:p>
                          <w:p w14:paraId="4423EA94" w14:textId="77777777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Ciudad, País</w:t>
                            </w:r>
                            <w:r w:rsidRPr="00EF7EB5"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70CAA75C" w14:textId="77777777" w:rsidR="00DE16EF" w:rsidRPr="00EF7EB5" w:rsidRDefault="00DE16EF" w:rsidP="00D930A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006D" id="Cuadro de texto 8" o:spid="_x0000_s1029" type="#_x0000_t202" style="position:absolute;margin-left:171.75pt;margin-top:567.85pt;width:67.7pt;height:27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" filled="f" stroked="f">
                <v:path arrowok="t"/>
                <v:textbox>
                  <w:txbxContent>
                    <w:p w14:paraId="17A58675" w14:textId="77777777" w:rsidR="00BE66AF" w:rsidRPr="00EF7EB5" w:rsidRDefault="00BE66AF" w:rsidP="00BE66AF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 w:rsidRPr="00EF7EB5"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Años</w:t>
                      </w:r>
                    </w:p>
                    <w:p w14:paraId="4423EA94" w14:textId="77777777" w:rsidR="00BE66AF" w:rsidRPr="00EF7EB5" w:rsidRDefault="00BE66AF" w:rsidP="00BE66AF">
                      <w:pPr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EF7EB5"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Ciudad, País</w:t>
                      </w:r>
                      <w:r w:rsidRPr="00EF7EB5"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70CAA75C" w14:textId="77777777" w:rsidR="00DE16EF" w:rsidRPr="00EF7EB5" w:rsidRDefault="00DE16EF" w:rsidP="00D930A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EB8EED" wp14:editId="4AE61970">
                <wp:simplePos x="0" y="0"/>
                <wp:positionH relativeFrom="column">
                  <wp:posOffset>2181225</wp:posOffset>
                </wp:positionH>
                <wp:positionV relativeFrom="paragraph">
                  <wp:posOffset>6706235</wp:posOffset>
                </wp:positionV>
                <wp:extent cx="859790" cy="347345"/>
                <wp:effectExtent l="0" t="0" r="0" b="0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A4E05E8" w14:textId="77777777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Años</w:t>
                            </w:r>
                          </w:p>
                          <w:p w14:paraId="2E45793D" w14:textId="77777777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Ciudad, País</w:t>
                            </w:r>
                            <w:r w:rsidRPr="00EF7EB5"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12EB74D2" w14:textId="77777777" w:rsidR="00DE16EF" w:rsidRPr="00EF7EB5" w:rsidRDefault="00DE16EF" w:rsidP="00D930A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8EED" id="_x0000_s1030" type="#_x0000_t202" style="position:absolute;margin-left:171.75pt;margin-top:528.05pt;width:67.7pt;height:27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" filled="f" stroked="f">
                <v:path arrowok="t"/>
                <v:textbox>
                  <w:txbxContent>
                    <w:p w14:paraId="4A4E05E8" w14:textId="77777777" w:rsidR="00BE66AF" w:rsidRPr="00EF7EB5" w:rsidRDefault="00BE66AF" w:rsidP="00BE66AF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 w:rsidRPr="00EF7EB5"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Años</w:t>
                      </w:r>
                    </w:p>
                    <w:p w14:paraId="2E45793D" w14:textId="77777777" w:rsidR="00BE66AF" w:rsidRPr="00EF7EB5" w:rsidRDefault="00BE66AF" w:rsidP="00BE66AF">
                      <w:pPr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EF7EB5"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Ciudad, País</w:t>
                      </w:r>
                      <w:r w:rsidRPr="00EF7EB5"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12EB74D2" w14:textId="77777777" w:rsidR="00DE16EF" w:rsidRPr="00EF7EB5" w:rsidRDefault="00DE16EF" w:rsidP="00D930A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6B631D" wp14:editId="786AACA9">
                <wp:simplePos x="0" y="0"/>
                <wp:positionH relativeFrom="column">
                  <wp:posOffset>2181225</wp:posOffset>
                </wp:positionH>
                <wp:positionV relativeFrom="paragraph">
                  <wp:posOffset>6201410</wp:posOffset>
                </wp:positionV>
                <wp:extent cx="859790" cy="347345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51FA1F6" w14:textId="4C6C4A7F" w:rsidR="00455E08" w:rsidRPr="00EF7EB5" w:rsidRDefault="00BE66AF" w:rsidP="00D930A6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Años</w:t>
                            </w:r>
                          </w:p>
                          <w:p w14:paraId="36438977" w14:textId="756FF06B" w:rsidR="00DE16EF" w:rsidRPr="0027045A" w:rsidRDefault="00BE66AF" w:rsidP="00D930A6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bCs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Ciudad</w:t>
                            </w:r>
                            <w:r w:rsidR="00455E08" w:rsidRPr="0027045A">
                              <w:rPr>
                                <w:rFonts w:ascii="Tahoma" w:hAnsi="Tahoma" w:cs="Tahoma"/>
                                <w:bCs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, Pa</w:t>
                            </w:r>
                            <w:r w:rsidR="002C7BD2" w:rsidRPr="0027045A">
                              <w:rPr>
                                <w:rFonts w:ascii="Tahoma" w:hAnsi="Tahoma" w:cs="Tahoma"/>
                                <w:bCs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í</w:t>
                            </w:r>
                            <w:r w:rsidR="00455E08" w:rsidRPr="0027045A">
                              <w:rPr>
                                <w:rFonts w:ascii="Tahoma" w:hAnsi="Tahoma" w:cs="Tahoma"/>
                                <w:bCs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455E08" w:rsidRPr="0027045A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1743D7C0" w14:textId="77777777" w:rsidR="00DE16EF" w:rsidRPr="00EF7EB5" w:rsidRDefault="00DE16EF" w:rsidP="00D930A6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EFCB01" w14:textId="77777777" w:rsidR="00455E08" w:rsidRPr="00EF7EB5" w:rsidRDefault="00455E08" w:rsidP="00D930A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631D" id="_x0000_s1031" type="#_x0000_t202" style="position:absolute;margin-left:171.75pt;margin-top:488.3pt;width:67.7pt;height:27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" filled="f" stroked="f">
                <v:path arrowok="t"/>
                <v:textbox>
                  <w:txbxContent>
                    <w:p w14:paraId="051FA1F6" w14:textId="4C6C4A7F" w:rsidR="00455E08" w:rsidRPr="00EF7EB5" w:rsidRDefault="00BE66AF" w:rsidP="00D930A6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 w:rsidRPr="00EF7EB5"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Años</w:t>
                      </w:r>
                    </w:p>
                    <w:p w14:paraId="36438977" w14:textId="756FF06B" w:rsidR="00DE16EF" w:rsidRPr="0027045A" w:rsidRDefault="00BE66AF" w:rsidP="00D930A6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27045A">
                        <w:rPr>
                          <w:rFonts w:ascii="Tahoma" w:hAnsi="Tahoma" w:cs="Tahoma"/>
                          <w:bCs/>
                          <w:color w:val="78889C"/>
                          <w:sz w:val="18"/>
                          <w:szCs w:val="18"/>
                          <w:lang w:val="fr-FR"/>
                        </w:rPr>
                        <w:t>Ciudad</w:t>
                      </w:r>
                      <w:r w:rsidR="00455E08" w:rsidRPr="0027045A">
                        <w:rPr>
                          <w:rFonts w:ascii="Tahoma" w:hAnsi="Tahoma" w:cs="Tahoma"/>
                          <w:bCs/>
                          <w:color w:val="78889C"/>
                          <w:sz w:val="18"/>
                          <w:szCs w:val="18"/>
                          <w:lang w:val="fr-FR"/>
                        </w:rPr>
                        <w:t>, Pa</w:t>
                      </w:r>
                      <w:r w:rsidR="002C7BD2" w:rsidRPr="0027045A">
                        <w:rPr>
                          <w:rFonts w:ascii="Tahoma" w:hAnsi="Tahoma" w:cs="Tahoma"/>
                          <w:bCs/>
                          <w:color w:val="78889C"/>
                          <w:sz w:val="18"/>
                          <w:szCs w:val="18"/>
                          <w:lang w:val="fr-FR"/>
                        </w:rPr>
                        <w:t>í</w:t>
                      </w:r>
                      <w:r w:rsidR="00455E08" w:rsidRPr="0027045A">
                        <w:rPr>
                          <w:rFonts w:ascii="Tahoma" w:hAnsi="Tahoma" w:cs="Tahoma"/>
                          <w:bCs/>
                          <w:color w:val="78889C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455E08" w:rsidRPr="0027045A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1743D7C0" w14:textId="77777777" w:rsidR="00DE16EF" w:rsidRPr="00EF7EB5" w:rsidRDefault="00DE16EF" w:rsidP="00D930A6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48EFCB01" w14:textId="77777777" w:rsidR="00455E08" w:rsidRPr="00EF7EB5" w:rsidRDefault="00455E08" w:rsidP="00D930A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2F6EBA78">
                <wp:simplePos x="0" y="0"/>
                <wp:positionH relativeFrom="column">
                  <wp:posOffset>3390900</wp:posOffset>
                </wp:positionH>
                <wp:positionV relativeFrom="paragraph">
                  <wp:posOffset>6256020</wp:posOffset>
                </wp:positionV>
                <wp:extent cx="7620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A287D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53" o:spid="_x0000_s1026" type="#_x0000_t120" style="position:absolute;margin-left:267pt;margin-top:492.6pt;width:6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" fillcolor="black [3213]" stroked="f" strokeweight="2pt"/>
            </w:pict>
          </mc:Fallback>
        </mc:AlternateContent>
      </w:r>
      <w:r w:rsidR="003E565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45F456CC">
                <wp:simplePos x="0" y="0"/>
                <wp:positionH relativeFrom="column">
                  <wp:posOffset>3386455</wp:posOffset>
                </wp:positionH>
                <wp:positionV relativeFrom="paragraph">
                  <wp:posOffset>6783705</wp:posOffset>
                </wp:positionV>
                <wp:extent cx="7620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Pr="0048752C" w:rsidRDefault="00455E08" w:rsidP="002C55C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8E09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56" o:spid="_x0000_s1032" type="#_x0000_t120" style="position:absolute;margin-left:266.65pt;margin-top:534.15pt;width:6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" fillcolor="black [3213]" stroked="f" strokeweight="2pt">
                <v:textbox>
                  <w:txbxContent>
                    <w:p w14:paraId="4A770FB4" w14:textId="77777777" w:rsidR="00455E08" w:rsidRPr="0048752C" w:rsidRDefault="00455E08" w:rsidP="002C55C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10BE0" wp14:editId="49B2BBB5">
                <wp:simplePos x="0" y="0"/>
                <wp:positionH relativeFrom="column">
                  <wp:posOffset>3391535</wp:posOffset>
                </wp:positionH>
                <wp:positionV relativeFrom="paragraph">
                  <wp:posOffset>7287260</wp:posOffset>
                </wp:positionV>
                <wp:extent cx="7620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54F8B" id="Diagrama de flujo: conector 55" o:spid="_x0000_s1026" type="#_x0000_t120" style="position:absolute;margin-left:267.05pt;margin-top:573.8pt;width:6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" fillcolor="black [3213]" stroked="f" strokeweight="2pt"/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8D7E24C">
                <wp:simplePos x="0" y="0"/>
                <wp:positionH relativeFrom="column">
                  <wp:posOffset>2173605</wp:posOffset>
                </wp:positionH>
                <wp:positionV relativeFrom="paragraph">
                  <wp:posOffset>5866130</wp:posOffset>
                </wp:positionV>
                <wp:extent cx="315658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643C4113" w:rsidR="00B94FFC" w:rsidRPr="008B3978" w:rsidRDefault="002C7BD2" w:rsidP="00BB7737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</w:t>
                            </w:r>
                            <w:r w:rsidR="00BE66AF"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3" style="position:absolute;margin-left:171.15pt;margin-top:461.9pt;width:248.5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" filled="f" stroked="f">
                <v:textbox>
                  <w:txbxContent>
                    <w:p w14:paraId="4835D880" w14:textId="643C4113" w:rsidR="00B94FFC" w:rsidRPr="008B3978" w:rsidRDefault="002C7BD2" w:rsidP="00BB7737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</w:t>
                      </w:r>
                      <w:r w:rsidR="00BE66AF"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3D116BC1">
                <wp:simplePos x="0" y="0"/>
                <wp:positionH relativeFrom="column">
                  <wp:posOffset>2187575</wp:posOffset>
                </wp:positionH>
                <wp:positionV relativeFrom="paragraph">
                  <wp:posOffset>4351655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56733AE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3366225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00/00/0000 </w:t>
                            </w:r>
                          </w:p>
                          <w:p w14:paraId="585FE74D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Ciudad, País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41887CD" w14:textId="77777777" w:rsidR="00352536" w:rsidRPr="0027045A" w:rsidRDefault="00352536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Cuadro de texto 9" o:spid="_x0000_s1034" type="#_x0000_t202" style="position:absolute;margin-left:172.25pt;margin-top:342.65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" filled="f" stroked="f">
                <v:path arrowok="t"/>
                <v:textbox>
                  <w:txbxContent>
                    <w:p w14:paraId="256733AE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3366225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00/00/0000 </w:t>
                      </w:r>
                    </w:p>
                    <w:p w14:paraId="585FE74D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Ciudad, País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141887CD" w14:textId="77777777" w:rsidR="00352536" w:rsidRPr="0027045A" w:rsidRDefault="00352536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 w:rsidRPr="009D6B7A">
        <w:rPr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8B2013" wp14:editId="605FA566">
                <wp:simplePos x="0" y="0"/>
                <wp:positionH relativeFrom="column">
                  <wp:posOffset>3390265</wp:posOffset>
                </wp:positionH>
                <wp:positionV relativeFrom="paragraph">
                  <wp:posOffset>4431665</wp:posOffset>
                </wp:positionV>
                <wp:extent cx="76200" cy="76200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593B" w14:textId="77777777" w:rsidR="002C55C1" w:rsidRPr="0048752C" w:rsidRDefault="002C55C1" w:rsidP="002C55C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2013" id="Diagrama de flujo: conector 49" o:spid="_x0000_s1035" type="#_x0000_t120" style="position:absolute;margin-left:266.95pt;margin-top:348.95pt;width:6pt;height: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" fillcolor="black [3213]" stroked="f" strokeweight="2pt">
                <v:textbox>
                  <w:txbxContent>
                    <w:p w14:paraId="36D6593B" w14:textId="77777777" w:rsidR="002C55C1" w:rsidRPr="0048752C" w:rsidRDefault="002C55C1" w:rsidP="002C55C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 w:rsidRPr="009D6B7A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78C7A8" wp14:editId="50593589">
                <wp:simplePos x="0" y="0"/>
                <wp:positionH relativeFrom="column">
                  <wp:posOffset>3564890</wp:posOffset>
                </wp:positionH>
                <wp:positionV relativeFrom="paragraph">
                  <wp:posOffset>3083560</wp:posOffset>
                </wp:positionV>
                <wp:extent cx="2512060" cy="1181100"/>
                <wp:effectExtent l="0" t="0" r="0" b="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9394B4C" w14:textId="77777777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</w:p>
                          <w:p w14:paraId="060A90AF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Puesto ocupado</w:t>
                            </w:r>
                          </w:p>
                          <w:p w14:paraId="5E5D3688" w14:textId="529FAC2C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areas realizadas: </w:t>
                            </w: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43F5C494" w14:textId="77777777" w:rsidR="00810270" w:rsidRPr="00EF7EB5" w:rsidRDefault="00810270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C7A8" id="Cuadro de texto 10" o:spid="_x0000_s1036" type="#_x0000_t202" style="position:absolute;margin-left:280.7pt;margin-top:242.8pt;width:197.8pt;height:9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" filled="f" stroked="f">
                <v:path arrowok="t"/>
                <v:textbox>
                  <w:txbxContent>
                    <w:p w14:paraId="59394B4C" w14:textId="77777777" w:rsidR="00BE66AF" w:rsidRPr="00EF7EB5" w:rsidRDefault="00BE66AF" w:rsidP="00BE66AF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</w:p>
                    <w:p w14:paraId="060A90AF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Puesto ocupado</w:t>
                      </w:r>
                    </w:p>
                    <w:p w14:paraId="5E5D3688" w14:textId="529FAC2C" w:rsidR="00BE66AF" w:rsidRPr="00EF7EB5" w:rsidRDefault="00BE66AF" w:rsidP="00BE66AF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areas realizadas: </w:t>
                      </w:r>
                      <w:r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43F5C494" w14:textId="77777777" w:rsidR="00810270" w:rsidRPr="00EF7EB5" w:rsidRDefault="00810270" w:rsidP="005F50F6">
                      <w:pPr>
                        <w:rPr>
                          <w:rFonts w:ascii="Tahoma" w:hAnsi="Tahoma" w:cs="Tahoma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32E4CBC6">
                <wp:simplePos x="0" y="0"/>
                <wp:positionH relativeFrom="column">
                  <wp:posOffset>2186940</wp:posOffset>
                </wp:positionH>
                <wp:positionV relativeFrom="paragraph">
                  <wp:posOffset>1861185</wp:posOffset>
                </wp:positionV>
                <wp:extent cx="993775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8910BC3" w14:textId="07A72645" w:rsidR="00DD620B" w:rsidRPr="0027045A" w:rsidRDefault="00DD620B" w:rsidP="00DD620B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</w:t>
                            </w:r>
                            <w:r w:rsidR="002C7BD2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e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6F7D2E39" w14:textId="10176723" w:rsidR="00DD620B" w:rsidRPr="0027045A" w:rsidRDefault="00DD620B" w:rsidP="00DD620B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00/00/0000 </w:t>
                            </w:r>
                          </w:p>
                          <w:p w14:paraId="3063409C" w14:textId="480B185A" w:rsidR="00DD620B" w:rsidRPr="0027045A" w:rsidRDefault="00DD620B" w:rsidP="00DD620B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0" w:name="_Hlk18663029"/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Ciudad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, Pa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ís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bookmarkEnd w:id="0"/>
                          <w:p w14:paraId="25C80DF6" w14:textId="02EB91A4" w:rsidR="00352536" w:rsidRPr="0027045A" w:rsidRDefault="00352536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_x0000_s1037" type="#_x0000_t202" style="position:absolute;margin-left:172.2pt;margin-top:146.55pt;width:78.25pt;height:5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" filled="f" stroked="f">
                <v:path arrowok="t"/>
                <v:textbox>
                  <w:txbxContent>
                    <w:p w14:paraId="78910BC3" w14:textId="07A72645" w:rsidR="00DD620B" w:rsidRPr="0027045A" w:rsidRDefault="00DD620B" w:rsidP="00DD620B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</w:t>
                      </w:r>
                      <w:r w:rsidR="002C7BD2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e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6F7D2E39" w14:textId="10176723" w:rsidR="00DD620B" w:rsidRPr="0027045A" w:rsidRDefault="00DD620B" w:rsidP="00DD620B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00/00/0000 </w:t>
                      </w:r>
                    </w:p>
                    <w:p w14:paraId="3063409C" w14:textId="480B185A" w:rsidR="00DD620B" w:rsidRPr="0027045A" w:rsidRDefault="00DD620B" w:rsidP="00DD620B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bookmarkStart w:id="1" w:name="_Hlk18663029"/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Ciudad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, Pa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ís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bookmarkEnd w:id="1"/>
                    <w:p w14:paraId="25C80DF6" w14:textId="02EB91A4" w:rsidR="00352536" w:rsidRPr="0027045A" w:rsidRDefault="00352536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FE0AD6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070E50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D70AE3">
                              <w:fldChar w:fldCharType="begin"/>
                            </w:r>
                            <w:r w:rsidR="00D70A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AE3">
                              <w:fldChar w:fldCharType="separate"/>
                            </w:r>
                            <w:r w:rsidR="00B4478D">
                              <w:fldChar w:fldCharType="begin"/>
                            </w:r>
                            <w:r w:rsidR="00B447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478D">
                              <w:fldChar w:fldCharType="separate"/>
                            </w:r>
                            <w:r w:rsidR="00F044EF">
                              <w:fldChar w:fldCharType="begin"/>
                            </w:r>
                            <w:r w:rsidR="00F044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44EF">
                              <w:fldChar w:fldCharType="separate"/>
                            </w:r>
                            <w:r w:rsidR="00772FA2">
                              <w:fldChar w:fldCharType="begin"/>
                            </w:r>
                            <w:r w:rsidR="00772F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FA2">
                              <w:fldChar w:fldCharType="separate"/>
                            </w:r>
                            <w:r w:rsidR="006A35B8">
                              <w:fldChar w:fldCharType="begin"/>
                            </w:r>
                            <w:r w:rsidR="006A35B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A35B8">
                              <w:fldChar w:fldCharType="separate"/>
                            </w:r>
                            <w:r w:rsidR="00C75EC8">
                              <w:fldChar w:fldCharType="begin"/>
                            </w:r>
                            <w:r w:rsidR="00C75EC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75EC8">
                              <w:fldChar w:fldCharType="separate"/>
                            </w:r>
                            <w:r w:rsidR="000C0395">
                              <w:fldChar w:fldCharType="begin"/>
                            </w:r>
                            <w:r w:rsidR="000C03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C0395">
                              <w:fldChar w:fldCharType="separate"/>
                            </w:r>
                            <w:r w:rsidR="001F7786">
                              <w:fldChar w:fldCharType="begin"/>
                            </w:r>
                            <w:r w:rsidR="001F77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7786">
                              <w:fldChar w:fldCharType="separate"/>
                            </w:r>
                            <w:r w:rsidR="00E06537">
                              <w:fldChar w:fldCharType="begin"/>
                            </w:r>
                            <w:r w:rsidR="00E0653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06537">
                              <w:fldChar w:fldCharType="separate"/>
                            </w:r>
                            <w:r w:rsidR="005578DE">
                              <w:fldChar w:fldCharType="begin"/>
                            </w:r>
                            <w:r w:rsidR="005578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578DE">
                              <w:fldChar w:fldCharType="separate"/>
                            </w:r>
                            <w:r w:rsidR="000A2590">
                              <w:fldChar w:fldCharType="begin"/>
                            </w:r>
                            <w:r w:rsidR="000A2590">
                              <w:instrText xml:space="preserve"> </w:instrText>
                            </w:r>
                            <w:r w:rsidR="000A2590">
                              <w:instrText>INCLUDEPICTURE  "https://lh3.googleusercontent.com/-zZva6319EVE/AAAAAAAAAAI/AAAAAAAAAAA/zKFGBYMviqc/photo.jpg" \* MERGEFORMATINET</w:instrText>
                            </w:r>
                            <w:r w:rsidR="000A2590">
                              <w:instrText xml:space="preserve"> </w:instrText>
                            </w:r>
                            <w:r w:rsidR="000A2590">
                              <w:fldChar w:fldCharType="separate"/>
                            </w:r>
                            <w:r w:rsidR="000A259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5pt;height:31.5pt">
                                  <v:imagedata r:id="rId9" r:href="rId10" gain="109227f"/>
                                </v:shape>
                              </w:pict>
                            </w:r>
                            <w:r w:rsidR="000A2590">
                              <w:fldChar w:fldCharType="end"/>
                            </w:r>
                            <w:r w:rsidR="005578DE">
                              <w:fldChar w:fldCharType="end"/>
                            </w:r>
                            <w:r w:rsidR="00E06537">
                              <w:fldChar w:fldCharType="end"/>
                            </w:r>
                            <w:r w:rsidR="001F7786">
                              <w:fldChar w:fldCharType="end"/>
                            </w:r>
                            <w:r w:rsidR="000C0395">
                              <w:fldChar w:fldCharType="end"/>
                            </w:r>
                            <w:r w:rsidR="00C75EC8">
                              <w:fldChar w:fldCharType="end"/>
                            </w:r>
                            <w:r w:rsidR="006A35B8">
                              <w:fldChar w:fldCharType="end"/>
                            </w:r>
                            <w:r w:rsidR="00772FA2">
                              <w:fldChar w:fldCharType="end"/>
                            </w:r>
                            <w:r w:rsidR="00F044EF">
                              <w:fldChar w:fldCharType="end"/>
                            </w:r>
                            <w:r w:rsidR="00B4478D">
                              <w:fldChar w:fldCharType="end"/>
                            </w:r>
                            <w:r w:rsidR="00D70AE3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9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ditwIAAMA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D70AE3">
                        <w:fldChar w:fldCharType="begin"/>
                      </w:r>
                      <w:r w:rsidR="00D70AE3">
                        <w:instrText xml:space="preserve"> INCLUDEPICTURE  "https://lh3.googleusercontent.com/-zZva6319EVE/AAAAAAAAAAI/AAAAAAAAAAA/zKFGBYMviqc/photo.jpg" \* MERGEFORMATINET </w:instrText>
                      </w:r>
                      <w:r w:rsidR="00D70AE3">
                        <w:fldChar w:fldCharType="separate"/>
                      </w:r>
                      <w:r w:rsidR="00B4478D">
                        <w:fldChar w:fldCharType="begin"/>
                      </w:r>
                      <w:r w:rsidR="00B4478D">
                        <w:instrText xml:space="preserve"> INCLUDEPICTURE  "https://lh3.googleusercontent.com/-zZva6319EVE/AAAAAAAAAAI/AAAAAAAAAAA/zKFGBYMviqc/photo.jpg" \* MERGEFORMATINET </w:instrText>
                      </w:r>
                      <w:r w:rsidR="00B4478D">
                        <w:fldChar w:fldCharType="separate"/>
                      </w:r>
                      <w:r w:rsidR="00F044EF">
                        <w:fldChar w:fldCharType="begin"/>
                      </w:r>
                      <w:r w:rsidR="00F044EF">
                        <w:instrText xml:space="preserve"> INCLUDEPICTURE  "https://lh3.googleusercontent.com/-zZva6319EVE/AAAAAAAAAAI/AAAAAAAAAAA/zKFGBYMviqc/photo.jpg" \* MERGEFORMATINET </w:instrText>
                      </w:r>
                      <w:r w:rsidR="00F044EF">
                        <w:fldChar w:fldCharType="separate"/>
                      </w:r>
                      <w:r w:rsidR="00772FA2">
                        <w:fldChar w:fldCharType="begin"/>
                      </w:r>
                      <w:r w:rsidR="00772FA2">
                        <w:instrText xml:space="preserve"> INCLUDEPICTURE  "https://lh3.googleusercontent.com/-zZva6319EVE/AAAAAAAAAAI/AAAAAAAAAAA/zKFGBYMviqc/photo.jpg" \* MERGEFORMATINET </w:instrText>
                      </w:r>
                      <w:r w:rsidR="00772FA2">
                        <w:fldChar w:fldCharType="separate"/>
                      </w:r>
                      <w:r w:rsidR="006A35B8">
                        <w:fldChar w:fldCharType="begin"/>
                      </w:r>
                      <w:r w:rsidR="006A35B8">
                        <w:instrText xml:space="preserve"> INCLUDEPICTURE  "https://lh3.googleusercontent.com/-zZva6319EVE/AAAAAAAAAAI/AAAAAAAAAAA/zKFGBYMviqc/photo.jpg" \* MERGEFORMATINET </w:instrText>
                      </w:r>
                      <w:r w:rsidR="006A35B8">
                        <w:fldChar w:fldCharType="separate"/>
                      </w:r>
                      <w:r w:rsidR="00C75EC8">
                        <w:fldChar w:fldCharType="begin"/>
                      </w:r>
                      <w:r w:rsidR="00C75EC8">
                        <w:instrText xml:space="preserve"> INCLUDEPICTURE  "https://lh3.googleusercontent.com/-zZva6319EVE/AAAAAAAAAAI/AAAAAAAAAAA/zKFGBYMviqc/photo.jpg" \* MERGEFORMATINET </w:instrText>
                      </w:r>
                      <w:r w:rsidR="00C75EC8">
                        <w:fldChar w:fldCharType="separate"/>
                      </w:r>
                      <w:r w:rsidR="000C0395">
                        <w:fldChar w:fldCharType="begin"/>
                      </w:r>
                      <w:r w:rsidR="000C0395">
                        <w:instrText xml:space="preserve"> INCLUDEPICTURE  "https://lh3.googleusercontent.com/-zZva6319EVE/AAAAAAAAAAI/AAAAAAAAAAA/zKFGBYMviqc/photo.jpg" \* MERGEFORMATINET </w:instrText>
                      </w:r>
                      <w:r w:rsidR="000C0395">
                        <w:fldChar w:fldCharType="separate"/>
                      </w:r>
                      <w:r w:rsidR="001F7786">
                        <w:fldChar w:fldCharType="begin"/>
                      </w:r>
                      <w:r w:rsidR="001F7786">
                        <w:instrText xml:space="preserve"> INCLUDEPICTURE  "https://lh3.googleusercontent.com/-zZva6319EVE/AAAAAAAAAAI/AAAAAAAAAAA/zKFGBYMviqc/photo.jpg" \* MERGEFORMATINET </w:instrText>
                      </w:r>
                      <w:r w:rsidR="001F7786">
                        <w:fldChar w:fldCharType="separate"/>
                      </w:r>
                      <w:r w:rsidR="00E06537">
                        <w:fldChar w:fldCharType="begin"/>
                      </w:r>
                      <w:r w:rsidR="00E06537">
                        <w:instrText xml:space="preserve"> INCLUDEPICTURE  "https://lh3.googleusercontent.com/-zZva6319EVE/AAAAAAAAAAI/AAAAAAAAAAA/zKFGBYMviqc/photo.jpg" \* MERGEFORMATINET </w:instrText>
                      </w:r>
                      <w:r w:rsidR="00E06537">
                        <w:fldChar w:fldCharType="separate"/>
                      </w:r>
                      <w:r w:rsidR="005578DE">
                        <w:fldChar w:fldCharType="begin"/>
                      </w:r>
                      <w:r w:rsidR="005578DE">
                        <w:instrText xml:space="preserve"> INCLUDEPICTURE  "https://lh3.googleusercontent.com/-zZva6319EVE/AAAAAAAAAAI/AAAAAAAAAAA/zKFGBYMviqc/photo.jpg" \* MERGEFORMATINET </w:instrText>
                      </w:r>
                      <w:r w:rsidR="005578DE">
                        <w:fldChar w:fldCharType="separate"/>
                      </w:r>
                      <w:r w:rsidR="000A2590">
                        <w:fldChar w:fldCharType="begin"/>
                      </w:r>
                      <w:r w:rsidR="000A2590">
                        <w:instrText xml:space="preserve"> </w:instrText>
                      </w:r>
                      <w:r w:rsidR="000A2590">
                        <w:instrText>INCLUDEPICTURE  "https://lh3.googleusercontent.com/-zZva6319EVE/AAAAAAAAAAI/AAAAAAAAAAA/zKFGBYMviqc/photo.jpg" \* MERGEFORMATINET</w:instrText>
                      </w:r>
                      <w:r w:rsidR="000A2590">
                        <w:instrText xml:space="preserve"> </w:instrText>
                      </w:r>
                      <w:r w:rsidR="000A2590">
                        <w:fldChar w:fldCharType="separate"/>
                      </w:r>
                      <w:r w:rsidR="000A2590">
                        <w:pict w14:anchorId="0EEBD547">
                          <v:shape id="_x0000_i1025" type="#_x0000_t75" style="width:31.5pt;height:31.5pt">
                            <v:imagedata r:id="rId9" r:href="rId11" gain="109227f"/>
                          </v:shape>
                        </w:pict>
                      </w:r>
                      <w:r w:rsidR="000A2590">
                        <w:fldChar w:fldCharType="end"/>
                      </w:r>
                      <w:r w:rsidR="005578DE">
                        <w:fldChar w:fldCharType="end"/>
                      </w:r>
                      <w:r w:rsidR="00E06537">
                        <w:fldChar w:fldCharType="end"/>
                      </w:r>
                      <w:r w:rsidR="001F7786">
                        <w:fldChar w:fldCharType="end"/>
                      </w:r>
                      <w:r w:rsidR="000C0395">
                        <w:fldChar w:fldCharType="end"/>
                      </w:r>
                      <w:r w:rsidR="00C75EC8">
                        <w:fldChar w:fldCharType="end"/>
                      </w:r>
                      <w:r w:rsidR="006A35B8">
                        <w:fldChar w:fldCharType="end"/>
                      </w:r>
                      <w:r w:rsidR="00772FA2">
                        <w:fldChar w:fldCharType="end"/>
                      </w:r>
                      <w:r w:rsidR="00F044EF">
                        <w:fldChar w:fldCharType="end"/>
                      </w:r>
                      <w:r w:rsidR="00B4478D">
                        <w:fldChar w:fldCharType="end"/>
                      </w:r>
                      <w:r w:rsidR="00D70AE3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23619">
        <w:rPr>
          <w:rFonts w:asciiTheme="minorHAnsi" w:hAnsiTheme="minorHAnsi" w:cstheme="minorHAnsi"/>
        </w:rPr>
        <w:t xml:space="preserve"> </w:t>
      </w:r>
    </w:p>
    <w:p w14:paraId="0C95C27D" w14:textId="6092840C" w:rsidR="00FC1B7E" w:rsidRPr="00F2138B" w:rsidRDefault="00F32CA7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33865C" wp14:editId="507C2A13">
                <wp:simplePos x="0" y="0"/>
                <wp:positionH relativeFrom="column">
                  <wp:posOffset>2279650</wp:posOffset>
                </wp:positionH>
                <wp:positionV relativeFrom="paragraph">
                  <wp:posOffset>73025</wp:posOffset>
                </wp:positionV>
                <wp:extent cx="228028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B043E" id="Conector recto 1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5pt,5.75pt" to="359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" strokecolor="#a5a5a5 [2092]"/>
            </w:pict>
          </mc:Fallback>
        </mc:AlternateContent>
      </w:r>
      <w:r w:rsidR="00C07020" w:rsidRPr="00B532C5">
        <w:rPr>
          <w:rFonts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160E0EF7">
                <wp:simplePos x="0" y="0"/>
                <wp:positionH relativeFrom="page">
                  <wp:posOffset>3260035</wp:posOffset>
                </wp:positionH>
                <wp:positionV relativeFrom="paragraph">
                  <wp:posOffset>170455</wp:posOffset>
                </wp:positionV>
                <wp:extent cx="3910084" cy="1089329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0084" cy="108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2BB5827" w14:textId="3D0AD5D3" w:rsidR="00266504" w:rsidRPr="00EF7EB5" w:rsidRDefault="005E30F0" w:rsidP="00266504">
                            <w:pPr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bookmarkStart w:id="2" w:name="_GoBack"/>
                            <w:bookmarkEnd w:id="2"/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xxxx </w:t>
                            </w:r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xxxxxxxxx xxxxxxxx xxxxxxx xxxxxx</w:t>
                            </w:r>
                            <w:r w:rsidR="00A407AB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 Xxxxxxxx xxxxxxx xxxxxx xxxxxx xxxx xxxxxxx xxxxx xxxx. X</w:t>
                            </w:r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 xxxx xxxxxxx xxxxx xxxx xxxx xxxxxx</w:t>
                            </w:r>
                            <w:r w:rsidR="005312DD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45FB9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xxxxx xxxx xxxxxxx xxxxx xxxx xxxx 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r w:rsidR="00266504"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8B2B972" w14:textId="4831BD30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B812A65" w14:textId="77777777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4458AF" w14:textId="77777777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_x0000_s1040" type="#_x0000_t202" style="position:absolute;margin-left:256.7pt;margin-top:13.4pt;width:307.9pt;height:85.7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" filled="f" stroked="f">
                <v:path arrowok="t"/>
                <v:textbox>
                  <w:txbxContent>
                    <w:p w14:paraId="62BB5827" w14:textId="3D0AD5D3" w:rsidR="00266504" w:rsidRPr="00EF7EB5" w:rsidRDefault="005E30F0" w:rsidP="00266504">
                      <w:pPr>
                        <w:rPr>
                          <w:rFonts w:ascii="Tahoma" w:hAnsi="Tahoma" w:cs="Tahoma"/>
                          <w:color w:val="808080"/>
                          <w:sz w:val="20"/>
                          <w:szCs w:val="20"/>
                        </w:rPr>
                      </w:pPr>
                      <w:r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xxx </w:t>
                      </w:r>
                      <w:bookmarkStart w:id="3" w:name="_GoBack"/>
                      <w:bookmarkEnd w:id="3"/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xxxx </w:t>
                      </w:r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xxxxxxxxx xxxxxxxx xxxxxxx xxxxxx</w:t>
                      </w:r>
                      <w:r w:rsidR="00A407AB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 Xxxxxxxx xxxxxxx xxxxxx xxxxxx xxxx xxxxxxx xxxxx xxxx. X</w:t>
                      </w:r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 xxxx xxxxxxx xxxxx xxxx xxxx xxxxxx</w:t>
                      </w:r>
                      <w:r w:rsidR="005312DD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45FB9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xxxxx xxxx xxxxxxx xxxxx xxxx xxxx 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xxx </w:t>
                      </w:r>
                      <w:r w:rsidR="00266504"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8B2B972" w14:textId="4831BD30" w:rsidR="00145FB9" w:rsidRPr="00EF7EB5" w:rsidRDefault="00145FB9" w:rsidP="00A407AB">
                      <w:pPr>
                        <w:rPr>
                          <w:rFonts w:ascii="Tahoma" w:hAnsi="Tahoma" w:cs="Tahoma"/>
                          <w:color w:val="808080"/>
                          <w:sz w:val="20"/>
                          <w:szCs w:val="20"/>
                        </w:rPr>
                      </w:pPr>
                    </w:p>
                    <w:p w14:paraId="5B812A65" w14:textId="77777777" w:rsidR="00145FB9" w:rsidRPr="00EF7EB5" w:rsidRDefault="00145FB9" w:rsidP="00A407AB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  <w:p w14:paraId="054458AF" w14:textId="77777777" w:rsidR="00145FB9" w:rsidRPr="00EF7EB5" w:rsidRDefault="00145FB9" w:rsidP="00A407AB">
                      <w:pPr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AEBF2" w14:textId="77777777" w:rsidR="00145FB9" w:rsidRPr="00EF7EB5" w:rsidRDefault="00145FB9" w:rsidP="00A407AB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33D64D95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610F4CB5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55453ED6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460C4AA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CBB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1A4DFB4C" w:rsidR="00E561F5" w:rsidRPr="00F2138B" w:rsidRDefault="001743FB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CCFCE19">
                <wp:simplePos x="0" y="0"/>
                <wp:positionH relativeFrom="column">
                  <wp:posOffset>-1082183</wp:posOffset>
                </wp:positionH>
                <wp:positionV relativeFrom="paragraph">
                  <wp:posOffset>28067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814A5" id="AutoShape 212" o:spid="_x0000_s1026" type="#_x0000_t32" style="position:absolute;margin-left:-85.2pt;margin-top:22.1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GMTS&#10;HuEAAAAMAQAADwAAAAAAAAAAAAAAAAAsBAAAZHJzL2Rvd25yZXYueG1sUEsFBgAAAAAEAAQA8wAA&#10;ADoFAAAAAA==&#10;" strokecolor="#00b0f0"/>
            </w:pict>
          </mc:Fallback>
        </mc:AlternateContent>
      </w:r>
    </w:p>
    <w:p w14:paraId="046BB66E" w14:textId="3852EFA3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5333314C" w:rsidR="00E561F5" w:rsidRPr="00F2138B" w:rsidRDefault="00E561F5" w:rsidP="007B4482">
      <w:pPr>
        <w:rPr>
          <w:rFonts w:asciiTheme="minorHAnsi" w:hAnsiTheme="minorHAnsi" w:cstheme="minorHAnsi"/>
        </w:rPr>
      </w:pPr>
    </w:p>
    <w:p w14:paraId="134DE018" w14:textId="5E276B0C" w:rsidR="00E561F5" w:rsidRPr="00F2138B" w:rsidRDefault="00B90B6B" w:rsidP="00B90B6B">
      <w:pPr>
        <w:tabs>
          <w:tab w:val="left" w:pos="160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D9AAB86" w14:textId="3DD36818" w:rsidR="00E561F5" w:rsidRPr="00F2138B" w:rsidRDefault="00EF7EB5" w:rsidP="00D44141">
      <w:pPr>
        <w:tabs>
          <w:tab w:val="left" w:pos="1601"/>
          <w:tab w:val="left" w:pos="2730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1CA3D7" wp14:editId="26CFF1CE">
                <wp:simplePos x="0" y="0"/>
                <wp:positionH relativeFrom="column">
                  <wp:posOffset>2284095</wp:posOffset>
                </wp:positionH>
                <wp:positionV relativeFrom="paragraph">
                  <wp:posOffset>92380</wp:posOffset>
                </wp:positionV>
                <wp:extent cx="389382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4B494A" id="Conector recto 6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7.25pt" to="486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" strokecolor="#b2b2b2"/>
            </w:pict>
          </mc:Fallback>
        </mc:AlternateContent>
      </w:r>
      <w:r w:rsidR="002C55C1"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27C3BDD">
                <wp:simplePos x="0" y="0"/>
                <wp:positionH relativeFrom="column">
                  <wp:posOffset>3564956</wp:posOffset>
                </wp:positionH>
                <wp:positionV relativeFrom="paragraph">
                  <wp:posOffset>176530</wp:posOffset>
                </wp:positionV>
                <wp:extent cx="2512612" cy="11811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612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93DEF63" w14:textId="65F78B21" w:rsidR="002C7BD2" w:rsidRPr="00EF7EB5" w:rsidRDefault="00F81785" w:rsidP="0095662E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 w:rsidR="00BE66AF" w:rsidRPr="00EF7E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RE</w:t>
                            </w:r>
                            <w:r w:rsidRPr="00EF7E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L</w:t>
                            </w:r>
                            <w:r w:rsidR="00BE66AF" w:rsidRPr="00EF7E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Pr="00EF7E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MPRESA</w:t>
                            </w:r>
                          </w:p>
                          <w:p w14:paraId="242B3782" w14:textId="0AEAE575" w:rsidR="002C7BD2" w:rsidRPr="0027045A" w:rsidRDefault="00BE66AF" w:rsidP="0095662E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Puesto ocupado</w:t>
                            </w:r>
                          </w:p>
                          <w:p w14:paraId="58C4F13F" w14:textId="05E41D9A" w:rsidR="005F50F6" w:rsidRPr="00EF7EB5" w:rsidRDefault="00BE66AF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r w:rsidR="00F81785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reali</w:t>
                            </w:r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zadas</w:t>
                            </w:r>
                            <w:r w:rsidR="002C7BD2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1667DABA" w14:textId="5DA155BE" w:rsidR="005F50F6" w:rsidRPr="00EF7EB5" w:rsidRDefault="005F50F6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_x0000_s1041" type="#_x0000_t202" style="position:absolute;margin-left:280.7pt;margin-top:13.9pt;width:197.85pt;height:9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" filled="f" stroked="f">
                <v:path arrowok="t"/>
                <v:textbox>
                  <w:txbxContent>
                    <w:p w14:paraId="293DEF63" w14:textId="65F78B21" w:rsidR="002C7BD2" w:rsidRPr="00EF7EB5" w:rsidRDefault="00F81785" w:rsidP="0095662E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</w:t>
                      </w:r>
                      <w:r w:rsidR="00BE66AF" w:rsidRPr="00EF7E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BRE</w:t>
                      </w:r>
                      <w:r w:rsidRPr="00EF7E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L</w:t>
                      </w:r>
                      <w:r w:rsidR="00BE66AF" w:rsidRPr="00EF7E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Pr="00EF7E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EMPRESA</w:t>
                      </w:r>
                    </w:p>
                    <w:p w14:paraId="242B3782" w14:textId="0AEAE575" w:rsidR="002C7BD2" w:rsidRPr="0027045A" w:rsidRDefault="00BE66AF" w:rsidP="0095662E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Puesto ocupado</w:t>
                      </w:r>
                    </w:p>
                    <w:p w14:paraId="58C4F13F" w14:textId="05E41D9A" w:rsidR="005F50F6" w:rsidRPr="00EF7EB5" w:rsidRDefault="00BE66AF" w:rsidP="005F50F6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r w:rsidR="00F81785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reali</w:t>
                      </w:r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zadas</w:t>
                      </w:r>
                      <w:r w:rsidR="002C7BD2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1667DABA" w14:textId="5DA155BE" w:rsidR="005F50F6" w:rsidRPr="00EF7EB5" w:rsidRDefault="005F50F6" w:rsidP="005F50F6">
                      <w:pPr>
                        <w:rPr>
                          <w:rFonts w:ascii="Tahoma" w:hAnsi="Tahoma" w:cs="Tahoma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B6B">
        <w:rPr>
          <w:rFonts w:asciiTheme="minorHAnsi" w:hAnsiTheme="minorHAnsi" w:cstheme="minorHAnsi"/>
        </w:rPr>
        <w:tab/>
      </w:r>
      <w:r w:rsidR="00D44141">
        <w:rPr>
          <w:rFonts w:asciiTheme="minorHAnsi" w:hAnsiTheme="minorHAnsi" w:cstheme="minorHAnsi"/>
        </w:rPr>
        <w:tab/>
      </w:r>
    </w:p>
    <w:p w14:paraId="7282623F" w14:textId="4CE275D9" w:rsidR="007B4482" w:rsidRPr="009D6B7A" w:rsidRDefault="009B4E39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s-CO" w:eastAsia="es-CO"/>
        </w:rPr>
        <w:drawing>
          <wp:anchor distT="0" distB="0" distL="114300" distR="114300" simplePos="0" relativeHeight="251949056" behindDoc="0" locked="0" layoutInCell="1" allowOverlap="1" wp14:anchorId="5CE5E653" wp14:editId="429D4B27">
            <wp:simplePos x="0" y="0"/>
            <wp:positionH relativeFrom="margin">
              <wp:posOffset>-603885</wp:posOffset>
            </wp:positionH>
            <wp:positionV relativeFrom="paragraph">
              <wp:posOffset>252603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s-CO" w:eastAsia="es-CO"/>
        </w:rPr>
        <w:drawing>
          <wp:anchor distT="0" distB="0" distL="114300" distR="114300" simplePos="0" relativeHeight="251960320" behindDoc="0" locked="0" layoutInCell="1" allowOverlap="1" wp14:anchorId="28C88EE2" wp14:editId="7601EAE5">
            <wp:simplePos x="0" y="0"/>
            <wp:positionH relativeFrom="margin">
              <wp:posOffset>-626110</wp:posOffset>
            </wp:positionH>
            <wp:positionV relativeFrom="paragraph">
              <wp:posOffset>71501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biLevel thresh="2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s-CO" w:eastAsia="es-CO"/>
        </w:rPr>
        <w:drawing>
          <wp:anchor distT="0" distB="0" distL="114300" distR="114300" simplePos="0" relativeHeight="251950080" behindDoc="0" locked="0" layoutInCell="1" allowOverlap="1" wp14:anchorId="797C7D76" wp14:editId="5448556C">
            <wp:simplePos x="0" y="0"/>
            <wp:positionH relativeFrom="margin">
              <wp:posOffset>-638175</wp:posOffset>
            </wp:positionH>
            <wp:positionV relativeFrom="paragraph">
              <wp:posOffset>206629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s-CO" w:eastAsia="es-CO"/>
        </w:rPr>
        <w:drawing>
          <wp:anchor distT="0" distB="0" distL="114300" distR="114300" simplePos="0" relativeHeight="251951104" behindDoc="0" locked="0" layoutInCell="1" allowOverlap="1" wp14:anchorId="0DE36292" wp14:editId="083AD69F">
            <wp:simplePos x="0" y="0"/>
            <wp:positionH relativeFrom="column">
              <wp:posOffset>-619125</wp:posOffset>
            </wp:positionH>
            <wp:positionV relativeFrom="paragraph">
              <wp:posOffset>170370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5971D2" wp14:editId="046094D8">
                <wp:simplePos x="0" y="0"/>
                <wp:positionH relativeFrom="column">
                  <wp:posOffset>-358775</wp:posOffset>
                </wp:positionH>
                <wp:positionV relativeFrom="paragraph">
                  <wp:posOffset>1689100</wp:posOffset>
                </wp:positionV>
                <wp:extent cx="1565275" cy="42418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F12C6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perfil.skype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71D2" id="Cuadro de texto 23" o:spid="_x0000_s1042" type="#_x0000_t202" style="position:absolute;margin-left:-28.25pt;margin-top:133pt;width:123.25pt;height:33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" filled="f" stroked="f">
                <v:textbox>
                  <w:txbxContent>
                    <w:p w14:paraId="34DF12C6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perfil.skype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ACF0BB" wp14:editId="25E60528">
                <wp:simplePos x="0" y="0"/>
                <wp:positionH relativeFrom="column">
                  <wp:posOffset>-366395</wp:posOffset>
                </wp:positionH>
                <wp:positionV relativeFrom="paragraph">
                  <wp:posOffset>2058035</wp:posOffset>
                </wp:positionV>
                <wp:extent cx="156527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FFC0F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F0BB" id="Cuadro de texto 26" o:spid="_x0000_s1043" type="#_x0000_t202" style="position:absolute;margin-left:-28.85pt;margin-top:162.05pt;width:123.25pt;height:18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" filled="f" stroked="f">
                <v:textbox>
                  <w:txbxContent>
                    <w:p w14:paraId="6CDFFC0F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3563AC" wp14:editId="0764177F">
                <wp:simplePos x="0" y="0"/>
                <wp:positionH relativeFrom="column">
                  <wp:posOffset>-358775</wp:posOffset>
                </wp:positionH>
                <wp:positionV relativeFrom="paragraph">
                  <wp:posOffset>2447925</wp:posOffset>
                </wp:positionV>
                <wp:extent cx="1565275" cy="322580"/>
                <wp:effectExtent l="0" t="0" r="0" b="12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5CC40" w14:textId="24562A5C" w:rsidR="003E565E" w:rsidRPr="00EF7EB5" w:rsidRDefault="00EC4A86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usuario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.twitter</w:t>
                            </w:r>
                          </w:p>
                          <w:p w14:paraId="10099662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63AC" id="Cuadro de texto 28" o:spid="_x0000_s1044" type="#_x0000_t202" style="position:absolute;margin-left:-28.25pt;margin-top:192.75pt;width:123.25pt;height:25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" filled="f" stroked="f">
                <v:textbox>
                  <w:txbxContent>
                    <w:p w14:paraId="67D5CC40" w14:textId="24562A5C" w:rsidR="003E565E" w:rsidRPr="00EF7EB5" w:rsidRDefault="00EC4A86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usuario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.twitter</w:t>
                      </w:r>
                    </w:p>
                    <w:p w14:paraId="10099662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8D8EBE" wp14:editId="4C2D7812">
                <wp:simplePos x="0" y="0"/>
                <wp:positionH relativeFrom="column">
                  <wp:posOffset>-358140</wp:posOffset>
                </wp:positionH>
                <wp:positionV relativeFrom="paragraph">
                  <wp:posOffset>699770</wp:posOffset>
                </wp:positionV>
                <wp:extent cx="203327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ECFD" w14:textId="70F2784B" w:rsidR="003E565E" w:rsidRPr="00EF7EB5" w:rsidRDefault="00EC4A86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correo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 w:rsidR="008B3978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8EBE" id="Cuadro de texto 1067" o:spid="_x0000_s1045" type="#_x0000_t202" style="position:absolute;margin-left:-28.2pt;margin-top:55.1pt;width:160.1pt;height:18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" filled="f" stroked="f">
                <v:textbox>
                  <w:txbxContent>
                    <w:p w14:paraId="5ADAECFD" w14:textId="70F2784B" w:rsidR="003E565E" w:rsidRPr="00EF7EB5" w:rsidRDefault="00EC4A86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correo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 w:rsidR="008B3978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F219F4" wp14:editId="720530C9">
                <wp:simplePos x="0" y="0"/>
                <wp:positionH relativeFrom="column">
                  <wp:posOffset>-358775</wp:posOffset>
                </wp:positionH>
                <wp:positionV relativeFrom="paragraph">
                  <wp:posOffset>101092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9961" w14:textId="45096D7D" w:rsidR="003E565E" w:rsidRPr="00EF7EB5" w:rsidRDefault="00EC4A86" w:rsidP="003E565E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555 555 555</w:t>
                            </w:r>
                          </w:p>
                          <w:p w14:paraId="1382CE32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19F4" id="Cuadro de texto 1068" o:spid="_x0000_s1046" type="#_x0000_t202" style="position:absolute;margin-left:-28.25pt;margin-top:79.6pt;width:123.25pt;height:18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" filled="f" stroked="f">
                <v:textbox>
                  <w:txbxContent>
                    <w:p w14:paraId="1BC29961" w14:textId="45096D7D" w:rsidR="003E565E" w:rsidRPr="00EF7EB5" w:rsidRDefault="00EC4A86" w:rsidP="003E565E">
                      <w:pPr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555 555 555</w:t>
                      </w:r>
                    </w:p>
                    <w:p w14:paraId="1382CE32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BB1EF5" wp14:editId="5A89C2DB">
                <wp:simplePos x="0" y="0"/>
                <wp:positionH relativeFrom="column">
                  <wp:posOffset>-373380</wp:posOffset>
                </wp:positionH>
                <wp:positionV relativeFrom="paragraph">
                  <wp:posOffset>1343025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113C" w14:textId="737D703E" w:rsidR="003E565E" w:rsidRPr="00EF7EB5" w:rsidRDefault="008B3978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iudad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, País</w:t>
                            </w:r>
                          </w:p>
                          <w:p w14:paraId="07FADFB3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1EF5" id="Cuadro de texto 1069" o:spid="_x0000_s1047" type="#_x0000_t202" style="position:absolute;margin-left:-29.4pt;margin-top:105.75pt;width:123.25pt;height:2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" filled="f" stroked="f">
                <v:textbox>
                  <w:txbxContent>
                    <w:p w14:paraId="1C2D113C" w14:textId="737D703E" w:rsidR="003E565E" w:rsidRPr="00EF7EB5" w:rsidRDefault="008B3978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iudad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, País</w:t>
                      </w:r>
                    </w:p>
                    <w:p w14:paraId="07FADFB3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s-CO" w:eastAsia="es-CO"/>
        </w:rPr>
        <w:drawing>
          <wp:anchor distT="0" distB="0" distL="114300" distR="114300" simplePos="0" relativeHeight="251958272" behindDoc="0" locked="0" layoutInCell="1" allowOverlap="1" wp14:anchorId="0B8D77E6" wp14:editId="09FA187A">
            <wp:simplePos x="0" y="0"/>
            <wp:positionH relativeFrom="column">
              <wp:posOffset>-630555</wp:posOffset>
            </wp:positionH>
            <wp:positionV relativeFrom="paragraph">
              <wp:posOffset>135890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0">
                      <a:biLevel thresh="2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s-CO" w:eastAsia="es-CO"/>
        </w:rPr>
        <w:drawing>
          <wp:anchor distT="0" distB="0" distL="114300" distR="114300" simplePos="0" relativeHeight="251959296" behindDoc="0" locked="0" layoutInCell="1" allowOverlap="1" wp14:anchorId="4A7130B2" wp14:editId="1F4A8C6E">
            <wp:simplePos x="0" y="0"/>
            <wp:positionH relativeFrom="column">
              <wp:posOffset>-617855</wp:posOffset>
            </wp:positionH>
            <wp:positionV relativeFrom="paragraph">
              <wp:posOffset>99949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2">
                      <a:biLevel thresh="2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B156142" wp14:editId="496ABFBD">
                <wp:simplePos x="0" y="0"/>
                <wp:positionH relativeFrom="column">
                  <wp:posOffset>1522095</wp:posOffset>
                </wp:positionH>
                <wp:positionV relativeFrom="paragraph">
                  <wp:posOffset>5019040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A048F7" id="Elipse 1060" o:spid="_x0000_s1026" style="position:absolute;margin-left:119.85pt;margin-top:395.2pt;width:8.65pt;height:8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" fillcolor="black [3213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CC61EB9" wp14:editId="679E9298">
                <wp:simplePos x="0" y="0"/>
                <wp:positionH relativeFrom="column">
                  <wp:posOffset>1285875</wp:posOffset>
                </wp:positionH>
                <wp:positionV relativeFrom="paragraph">
                  <wp:posOffset>501904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6DA917" id="Elipse 1058" o:spid="_x0000_s1026" style="position:absolute;margin-left:101.25pt;margin-top:395.2pt;width:8.65pt;height:8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" fillcolor="black [3213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A615D1E" wp14:editId="6AA8C51B">
                <wp:simplePos x="0" y="0"/>
                <wp:positionH relativeFrom="column">
                  <wp:posOffset>1045210</wp:posOffset>
                </wp:positionH>
                <wp:positionV relativeFrom="paragraph">
                  <wp:posOffset>501904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FFB824" id="Elipse 1057" o:spid="_x0000_s1026" style="position:absolute;margin-left:82.3pt;margin-top:395.2pt;width:8.65pt;height:8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" fillcolor="black [3213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045F603" wp14:editId="520D7E07">
                <wp:simplePos x="0" y="0"/>
                <wp:positionH relativeFrom="column">
                  <wp:posOffset>797560</wp:posOffset>
                </wp:positionH>
                <wp:positionV relativeFrom="paragraph">
                  <wp:posOffset>501904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436EDE" id="Elipse 1056" o:spid="_x0000_s1026" style="position:absolute;margin-left:62.8pt;margin-top:395.2pt;width:8.65pt;height:8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F98034" wp14:editId="5C76BBBF">
                <wp:simplePos x="0" y="0"/>
                <wp:positionH relativeFrom="column">
                  <wp:posOffset>543560</wp:posOffset>
                </wp:positionH>
                <wp:positionV relativeFrom="paragraph">
                  <wp:posOffset>501904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AED7DF" id="Elipse 95" o:spid="_x0000_s1026" style="position:absolute;margin-left:42.8pt;margin-top:395.2pt;width:8.65pt;height:8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988616D" wp14:editId="38CAF070">
                <wp:simplePos x="0" y="0"/>
                <wp:positionH relativeFrom="column">
                  <wp:posOffset>1520190</wp:posOffset>
                </wp:positionH>
                <wp:positionV relativeFrom="paragraph">
                  <wp:posOffset>476313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E96AC" id="Diagrama de flujo: conector 94" o:spid="_x0000_s1026" type="#_x0000_t120" style="position:absolute;margin-left:119.7pt;margin-top:375.05pt;width:8.65pt;height:8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" fillcolor="black [3213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EA03F7E" wp14:editId="78A04D85">
                <wp:simplePos x="0" y="0"/>
                <wp:positionH relativeFrom="column">
                  <wp:posOffset>795655</wp:posOffset>
                </wp:positionH>
                <wp:positionV relativeFrom="paragraph">
                  <wp:posOffset>476313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04FE1" id="Diagrama de flujo: conector 91" o:spid="_x0000_s1026" type="#_x0000_t120" style="position:absolute;margin-left:62.65pt;margin-top:375.05pt;width:8.65pt;height:8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EF81C0" wp14:editId="14255E53">
                <wp:simplePos x="0" y="0"/>
                <wp:positionH relativeFrom="column">
                  <wp:posOffset>549275</wp:posOffset>
                </wp:positionH>
                <wp:positionV relativeFrom="paragraph">
                  <wp:posOffset>476313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370B0" id="Diagrama de flujo: conector 90" o:spid="_x0000_s1026" type="#_x0000_t120" style="position:absolute;margin-left:43.25pt;margin-top:375.05pt;width:8.65pt;height:8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" fillcolor="white [32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4416166" wp14:editId="7D507F02">
                <wp:simplePos x="0" y="0"/>
                <wp:positionH relativeFrom="column">
                  <wp:posOffset>799465</wp:posOffset>
                </wp:positionH>
                <wp:positionV relativeFrom="paragraph">
                  <wp:posOffset>450278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DE6A4" id="Diagrama de flujo: conector 86" o:spid="_x0000_s1026" type="#_x0000_t120" style="position:absolute;margin-left:62.95pt;margin-top:354.55pt;width:8.65pt;height:8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" fillcolor="white [32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BEA8C5" wp14:editId="115B797E">
                <wp:simplePos x="0" y="0"/>
                <wp:positionH relativeFrom="column">
                  <wp:posOffset>547370</wp:posOffset>
                </wp:positionH>
                <wp:positionV relativeFrom="paragraph">
                  <wp:posOffset>450278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F5531" id="Diagrama de flujo: conector 85" o:spid="_x0000_s1026" type="#_x0000_t120" style="position:absolute;margin-left:43.1pt;margin-top:354.55pt;width:8.65pt;height:8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376A587" wp14:editId="1A3F8199">
                <wp:simplePos x="0" y="0"/>
                <wp:positionH relativeFrom="column">
                  <wp:posOffset>1047115</wp:posOffset>
                </wp:positionH>
                <wp:positionV relativeFrom="paragraph">
                  <wp:posOffset>4235450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F6592" id="Diagrama de flujo: conector 67" o:spid="_x0000_s1026" type="#_x0000_t120" style="position:absolute;margin-left:82.45pt;margin-top:333.5pt;width:8.65pt;height:8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7F8B7A8" wp14:editId="11CA5585">
                <wp:simplePos x="0" y="0"/>
                <wp:positionH relativeFrom="column">
                  <wp:posOffset>797560</wp:posOffset>
                </wp:positionH>
                <wp:positionV relativeFrom="paragraph">
                  <wp:posOffset>4235450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56DA6" id="Diagrama de flujo: conector 77" o:spid="_x0000_s1026" type="#_x0000_t120" style="position:absolute;margin-left:62.8pt;margin-top:333.5pt;width:8.65pt;height:8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K5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34AEB8C" wp14:editId="47653C62">
                <wp:simplePos x="0" y="0"/>
                <wp:positionH relativeFrom="column">
                  <wp:posOffset>545465</wp:posOffset>
                </wp:positionH>
                <wp:positionV relativeFrom="paragraph">
                  <wp:posOffset>4235450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F78FD" id="Diagrama de flujo: conector 76" o:spid="_x0000_s1026" type="#_x0000_t120" style="position:absolute;margin-left:42.95pt;margin-top:333.5pt;width:8.65pt;height:8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FE1F183" wp14:editId="06D8D4B8">
                <wp:simplePos x="0" y="0"/>
                <wp:positionH relativeFrom="column">
                  <wp:posOffset>1285875</wp:posOffset>
                </wp:positionH>
                <wp:positionV relativeFrom="paragraph">
                  <wp:posOffset>3968115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B3B69" id="Diagrama de flujo: conector 73" o:spid="_x0000_s1026" type="#_x0000_t120" style="position:absolute;margin-left:101.25pt;margin-top:312.45pt;width:8.65pt;height:8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742C451" wp14:editId="4D0D007F">
                <wp:simplePos x="0" y="0"/>
                <wp:positionH relativeFrom="column">
                  <wp:posOffset>1043305</wp:posOffset>
                </wp:positionH>
                <wp:positionV relativeFrom="paragraph">
                  <wp:posOffset>3968115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CA3DA" id="Diagrama de flujo: conector 72" o:spid="_x0000_s1026" type="#_x0000_t120" style="position:absolute;margin-left:82.15pt;margin-top:312.45pt;width:8.65pt;height:8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ij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s0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BDA6AB" wp14:editId="1608074E">
                <wp:simplePos x="0" y="0"/>
                <wp:positionH relativeFrom="column">
                  <wp:posOffset>795655</wp:posOffset>
                </wp:positionH>
                <wp:positionV relativeFrom="paragraph">
                  <wp:posOffset>3968115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52B76" id="Diagrama de flujo: conector 71" o:spid="_x0000_s1026" type="#_x0000_t120" style="position:absolute;margin-left:62.65pt;margin-top:312.45pt;width:8.65pt;height:8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F9EDBAB" wp14:editId="7FB3210E">
                <wp:simplePos x="0" y="0"/>
                <wp:positionH relativeFrom="column">
                  <wp:posOffset>549275</wp:posOffset>
                </wp:positionH>
                <wp:positionV relativeFrom="paragraph">
                  <wp:posOffset>3968115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D9F8C" id="Diagrama de flujo: conector 70" o:spid="_x0000_s1026" type="#_x0000_t120" style="position:absolute;margin-left:43.25pt;margin-top:312.45pt;width:8.65pt;height:8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x2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497B346" wp14:editId="1EECDBA6">
                <wp:simplePos x="0" y="0"/>
                <wp:positionH relativeFrom="column">
                  <wp:posOffset>1520190</wp:posOffset>
                </wp:positionH>
                <wp:positionV relativeFrom="paragraph">
                  <wp:posOffset>3707130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AF03F" id="Diagrama de flujo: conector 38" o:spid="_x0000_s1026" type="#_x0000_t120" style="position:absolute;margin-left:119.7pt;margin-top:291.9pt;width:8.65pt;height:8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" fillcolor="black [3213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F62929D" wp14:editId="4715806E">
                <wp:simplePos x="0" y="0"/>
                <wp:positionH relativeFrom="column">
                  <wp:posOffset>1283970</wp:posOffset>
                </wp:positionH>
                <wp:positionV relativeFrom="paragraph">
                  <wp:posOffset>3707130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4F1F6" id="Diagrama de flujo: conector 34" o:spid="_x0000_s1026" type="#_x0000_t120" style="position:absolute;margin-left:101.1pt;margin-top:291.9pt;width:8.65pt;height:8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B1CD01E" wp14:editId="2B71C814">
                <wp:simplePos x="0" y="0"/>
                <wp:positionH relativeFrom="column">
                  <wp:posOffset>1043305</wp:posOffset>
                </wp:positionH>
                <wp:positionV relativeFrom="paragraph">
                  <wp:posOffset>3707130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9CF70" id="Diagrama de flujo: conector 33" o:spid="_x0000_s1026" type="#_x0000_t120" style="position:absolute;margin-left:82.15pt;margin-top:291.9pt;width:8.65pt;height:8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C3878B8" wp14:editId="3941C6BB">
                <wp:simplePos x="0" y="0"/>
                <wp:positionH relativeFrom="column">
                  <wp:posOffset>795655</wp:posOffset>
                </wp:positionH>
                <wp:positionV relativeFrom="paragraph">
                  <wp:posOffset>3707130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2279B" id="Diagrama de flujo: conector 31" o:spid="_x0000_s1026" type="#_x0000_t120" style="position:absolute;margin-left:62.65pt;margin-top:291.9pt;width:8.65pt;height:8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5BE6B8" wp14:editId="7B9FB723">
                <wp:simplePos x="0" y="0"/>
                <wp:positionH relativeFrom="column">
                  <wp:posOffset>549275</wp:posOffset>
                </wp:positionH>
                <wp:positionV relativeFrom="paragraph">
                  <wp:posOffset>3707130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22F7A" id="Diagrama de flujo: conector 66" o:spid="_x0000_s1026" type="#_x0000_t120" style="position:absolute;margin-left:43.25pt;margin-top:291.9pt;width:8.65pt;height:8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" fillcolor="white [3212]" stroked="f" strokeweight="2pt"/>
            </w:pict>
          </mc:Fallback>
        </mc:AlternateContent>
      </w:r>
      <w:r w:rsidRPr="009D6B7A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9F94D9" wp14:editId="2325C914">
                <wp:simplePos x="0" y="0"/>
                <wp:positionH relativeFrom="column">
                  <wp:posOffset>-737235</wp:posOffset>
                </wp:positionH>
                <wp:positionV relativeFrom="paragraph">
                  <wp:posOffset>3094355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876B3" w14:textId="6ABC259D" w:rsidR="003E565E" w:rsidRPr="0048752C" w:rsidRDefault="008B3978" w:rsidP="003E565E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48752C"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94D9" id="Rectangle 70" o:spid="_x0000_s1048" style="position:absolute;margin-left:-58.05pt;margin-top:243.65pt;width:106.4pt;height:2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" filled="f" stroked="f">
                <v:textbox>
                  <w:txbxContent>
                    <w:p w14:paraId="74E876B3" w14:textId="6ABC259D" w:rsidR="003E565E" w:rsidRPr="0048752C" w:rsidRDefault="008B3978" w:rsidP="003E565E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48752C">
                        <w:rPr>
                          <w:rFonts w:ascii="Tahoma" w:hAnsi="Tahoma" w:cs="Tahoma"/>
                          <w:b/>
                          <w:lang w:val="es-E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0C1AD8" wp14:editId="5DABCEB4">
                <wp:simplePos x="0" y="0"/>
                <wp:positionH relativeFrom="column">
                  <wp:posOffset>-723900</wp:posOffset>
                </wp:positionH>
                <wp:positionV relativeFrom="paragraph">
                  <wp:posOffset>3599815</wp:posOffset>
                </wp:positionV>
                <wp:extent cx="1073150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636D2" w14:textId="77777777" w:rsidR="003E565E" w:rsidRPr="00EF7EB5" w:rsidRDefault="003E565E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0D41EBDC" w14:textId="77777777" w:rsidR="003E565E" w:rsidRPr="00EF7EB5" w:rsidRDefault="003E565E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14:paraId="35021B08" w14:textId="77777777" w:rsidR="003E565E" w:rsidRPr="00EF7EB5" w:rsidRDefault="003E565E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2CD3E005" w14:textId="77777777" w:rsidR="003E565E" w:rsidRPr="00EF7EB5" w:rsidRDefault="003E565E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otoshop</w:t>
                            </w:r>
                          </w:p>
                          <w:p w14:paraId="2D96AC9C" w14:textId="0A3F44B5" w:rsidR="003E565E" w:rsidRPr="00EF7EB5" w:rsidRDefault="003E565E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xxxxxxxxxxxx</w:t>
                            </w:r>
                            <w:r w:rsidR="008B3978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xx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xxxx</w:t>
                            </w:r>
                          </w:p>
                          <w:p w14:paraId="086899E4" w14:textId="77777777" w:rsidR="003E565E" w:rsidRPr="00EF7EB5" w:rsidRDefault="003E565E" w:rsidP="003E565E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FE482AA" w14:textId="77777777" w:rsidR="003E565E" w:rsidRPr="00EF7EB5" w:rsidRDefault="003E565E" w:rsidP="003E565E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758E7E" w14:textId="77777777" w:rsidR="003E565E" w:rsidRPr="00EF7EB5" w:rsidRDefault="003E565E" w:rsidP="003E565E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1AD8" id="Cuadro de texto 5" o:spid="_x0000_s1049" type="#_x0000_t202" style="position:absolute;margin-left:-57pt;margin-top:283.45pt;width:84.5pt;height:133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" filled="f" stroked="f">
                <v:textbox inset=",7.2pt,,7.2pt">
                  <w:txbxContent>
                    <w:p w14:paraId="361636D2" w14:textId="77777777" w:rsidR="003E565E" w:rsidRPr="00EF7EB5" w:rsidRDefault="003E565E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0D41EBDC" w14:textId="77777777" w:rsidR="003E565E" w:rsidRPr="00EF7EB5" w:rsidRDefault="003E565E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14:paraId="35021B08" w14:textId="77777777" w:rsidR="003E565E" w:rsidRPr="00EF7EB5" w:rsidRDefault="003E565E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2CD3E005" w14:textId="77777777" w:rsidR="003E565E" w:rsidRPr="00EF7EB5" w:rsidRDefault="003E565E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otoshop</w:t>
                      </w:r>
                    </w:p>
                    <w:p w14:paraId="2D96AC9C" w14:textId="0A3F44B5" w:rsidR="003E565E" w:rsidRPr="00EF7EB5" w:rsidRDefault="003E565E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xxxxxxxxxxxx</w:t>
                      </w:r>
                      <w:r w:rsidR="008B3978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xx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xxxx</w:t>
                      </w:r>
                    </w:p>
                    <w:p w14:paraId="086899E4" w14:textId="77777777" w:rsidR="003E565E" w:rsidRPr="00EF7EB5" w:rsidRDefault="003E565E" w:rsidP="003E565E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FE482AA" w14:textId="77777777" w:rsidR="003E565E" w:rsidRPr="00EF7EB5" w:rsidRDefault="003E565E" w:rsidP="003E565E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6C758E7E" w14:textId="77777777" w:rsidR="003E565E" w:rsidRPr="00EF7EB5" w:rsidRDefault="003E565E" w:rsidP="003E565E">
                      <w:pPr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B6C837" wp14:editId="323CB300">
                <wp:simplePos x="0" y="0"/>
                <wp:positionH relativeFrom="column">
                  <wp:posOffset>1290955</wp:posOffset>
                </wp:positionH>
                <wp:positionV relativeFrom="paragraph">
                  <wp:posOffset>4235450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899BD" id="Diagrama de flujo: conector 79" o:spid="_x0000_s1026" type="#_x0000_t120" style="position:absolute;margin-left:101.65pt;margin-top:333.5pt;width:8.65pt;height:8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qy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zi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" fillcolor="black [3213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6BD5B2B" wp14:editId="62820D14">
                <wp:simplePos x="0" y="0"/>
                <wp:positionH relativeFrom="column">
                  <wp:posOffset>1527175</wp:posOffset>
                </wp:positionH>
                <wp:positionV relativeFrom="paragraph">
                  <wp:posOffset>4235450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369A1" id="Diagrama de flujo: conector 80" o:spid="_x0000_s1026" type="#_x0000_t120" style="position:absolute;margin-left:120.25pt;margin-top:333.5pt;width:8.65pt;height:8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C4BC707" wp14:editId="25CA71F2">
                <wp:simplePos x="0" y="0"/>
                <wp:positionH relativeFrom="column">
                  <wp:posOffset>1050290</wp:posOffset>
                </wp:positionH>
                <wp:positionV relativeFrom="paragraph">
                  <wp:posOffset>450278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465A9" id="Diagrama de flujo: conector 87" o:spid="_x0000_s1026" type="#_x0000_t120" style="position:absolute;margin-left:82.7pt;margin-top:354.55pt;width:8.65pt;height:8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cJ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Ty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174313F" wp14:editId="7877C4EB">
                <wp:simplePos x="0" y="0"/>
                <wp:positionH relativeFrom="column">
                  <wp:posOffset>1292860</wp:posOffset>
                </wp:positionH>
                <wp:positionV relativeFrom="paragraph">
                  <wp:posOffset>4502785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16F41" id="Diagrama de flujo: conector 68" o:spid="_x0000_s1026" type="#_x0000_t120" style="position:absolute;margin-left:101.8pt;margin-top:354.55pt;width:8.65pt;height:8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F488DDB" wp14:editId="4681B133">
                <wp:simplePos x="0" y="0"/>
                <wp:positionH relativeFrom="column">
                  <wp:posOffset>1521460</wp:posOffset>
                </wp:positionH>
                <wp:positionV relativeFrom="paragraph">
                  <wp:posOffset>4502785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558A0" id="Diagrama de flujo: conector 75" o:spid="_x0000_s1026" type="#_x0000_t120" style="position:absolute;margin-left:119.8pt;margin-top:354.55pt;width:8.65pt;height:8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Ijow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" fillcolor="black [3213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54EEF65" wp14:editId="395D2C85">
                <wp:simplePos x="0" y="0"/>
                <wp:positionH relativeFrom="column">
                  <wp:posOffset>1046480</wp:posOffset>
                </wp:positionH>
                <wp:positionV relativeFrom="paragraph">
                  <wp:posOffset>476313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A2A16" id="Diagrama de flujo: conector 92" o:spid="_x0000_s1026" type="#_x0000_t120" style="position:absolute;margin-left:82.4pt;margin-top:375.05pt;width:8.65pt;height:8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" fillcolor="black [3213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77D9282" wp14:editId="2795D01A">
                <wp:simplePos x="0" y="0"/>
                <wp:positionH relativeFrom="column">
                  <wp:posOffset>1287145</wp:posOffset>
                </wp:positionH>
                <wp:positionV relativeFrom="paragraph">
                  <wp:posOffset>476313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B8B55" id="Diagrama de flujo: conector 93" o:spid="_x0000_s1026" type="#_x0000_t120" style="position:absolute;margin-left:101.35pt;margin-top:375.05pt;width:8.65pt;height:8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" fillcolor="black [3213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63E9C79" wp14:editId="226569BA">
                <wp:simplePos x="0" y="0"/>
                <wp:positionH relativeFrom="column">
                  <wp:posOffset>1525270</wp:posOffset>
                </wp:positionH>
                <wp:positionV relativeFrom="paragraph">
                  <wp:posOffset>3968115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81ADD" id="Diagrama de flujo: conector 74" o:spid="_x0000_s1026" type="#_x0000_t120" style="position:absolute;margin-left:120.1pt;margin-top:312.45pt;width:8.65pt;height:8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" fillcolor="black [3213]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7199E65" wp14:editId="480C7EB3">
                <wp:simplePos x="0" y="0"/>
                <wp:positionH relativeFrom="column">
                  <wp:posOffset>-707390</wp:posOffset>
                </wp:positionH>
                <wp:positionV relativeFrom="paragraph">
                  <wp:posOffset>192405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92A5" w14:textId="2586923D"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48752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ONTACT</w:t>
                            </w:r>
                            <w:r w:rsidR="008B3978" w:rsidRPr="0048752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</w:t>
                            </w:r>
                          </w:p>
                          <w:p w14:paraId="335A9BC2" w14:textId="77777777"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9E65" id="Cuadro de texto 29" o:spid="_x0000_s1050" type="#_x0000_t202" style="position:absolute;margin-left:-55.7pt;margin-top:15.15pt;width:84.5pt;height:2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" filled="f" stroked="f">
                <v:textbox>
                  <w:txbxContent>
                    <w:p w14:paraId="3E6492A5" w14:textId="2586923D"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 w:rsidRPr="0048752C">
                        <w:rPr>
                          <w:rFonts w:ascii="Tahoma" w:hAnsi="Tahoma" w:cs="Tahoma"/>
                          <w:b/>
                          <w:bCs/>
                        </w:rPr>
                        <w:t>CONTACT</w:t>
                      </w:r>
                      <w:r w:rsidR="008B3978" w:rsidRPr="0048752C">
                        <w:rPr>
                          <w:rFonts w:ascii="Tahoma" w:hAnsi="Tahoma" w:cs="Tahoma"/>
                          <w:b/>
                          <w:bCs/>
                        </w:rPr>
                        <w:t>O</w:t>
                      </w:r>
                    </w:p>
                    <w:p w14:paraId="335A9BC2" w14:textId="77777777"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5C1" w:rsidRPr="009D6B7A">
        <w:rPr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1BC499A0">
                <wp:simplePos x="0" y="0"/>
                <wp:positionH relativeFrom="column">
                  <wp:posOffset>3389696</wp:posOffset>
                </wp:positionH>
                <wp:positionV relativeFrom="paragraph">
                  <wp:posOffset>78105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35046" id="Diagrama de flujo: conector 30" o:spid="_x0000_s1026" type="#_x0000_t120" style="position:absolute;margin-left:266.9pt;margin-top:6.15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" fillcolor="black [3213]" stroked="f" strokeweight="2pt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0464B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AEF1C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1D29040" w:rsidR="007B4482" w:rsidRPr="009D6B7A" w:rsidRDefault="009B4E39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0FBC19" wp14:editId="3235766A">
                <wp:simplePos x="0" y="0"/>
                <wp:positionH relativeFrom="column">
                  <wp:posOffset>-654050</wp:posOffset>
                </wp:positionH>
                <wp:positionV relativeFrom="paragraph">
                  <wp:posOffset>265381</wp:posOffset>
                </wp:positionV>
                <wp:extent cx="228028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863117" id="Conector recto 21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pt,20.9pt" to="128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" strokecolor="white [3212]"/>
            </w:pict>
          </mc:Fallback>
        </mc:AlternateContent>
      </w:r>
    </w:p>
    <w:p w14:paraId="0B8BD303" w14:textId="135F5F94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255B58DE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A342FD3" w14:textId="7A4BA135" w:rsidR="007B4482" w:rsidRPr="009D6B7A" w:rsidRDefault="00C07020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5F1B7F94" w14:textId="58040C33" w:rsidR="007B4482" w:rsidRPr="009D6B7A" w:rsidRDefault="00C07020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  <w:r w:rsidRPr="009D6B7A">
        <w:rPr>
          <w:rFonts w:asciiTheme="minorHAnsi" w:hAnsiTheme="minorHAnsi" w:cstheme="minorHAnsi"/>
          <w:color w:val="3B4571"/>
        </w:rPr>
        <w:tab/>
      </w:r>
    </w:p>
    <w:p w14:paraId="3CFA2702" w14:textId="055E8106" w:rsidR="007B4482" w:rsidRPr="009D6B7A" w:rsidRDefault="00DE16EF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1F3A3DAC">
                <wp:simplePos x="0" y="0"/>
                <wp:positionH relativeFrom="column">
                  <wp:posOffset>2189546</wp:posOffset>
                </wp:positionH>
                <wp:positionV relativeFrom="paragraph">
                  <wp:posOffset>130810</wp:posOffset>
                </wp:positionV>
                <wp:extent cx="993775" cy="65151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B7105F5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9FE6AE9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00/00/0000 </w:t>
                            </w:r>
                          </w:p>
                          <w:p w14:paraId="60585492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Ciudad, País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47FDBA" w14:textId="77777777" w:rsidR="00352536" w:rsidRPr="0027045A" w:rsidRDefault="00352536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51" type="#_x0000_t202" style="position:absolute;margin-left:172.4pt;margin-top:10.3pt;width:78.25pt;height:51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" filled="f" stroked="f">
                <v:path arrowok="t"/>
                <v:textbox>
                  <w:txbxContent>
                    <w:p w14:paraId="6B7105F5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9FE6AE9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00/00/0000 </w:t>
                      </w:r>
                    </w:p>
                    <w:p w14:paraId="60585492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Ciudad, País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3747FDBA" w14:textId="77777777" w:rsidR="00352536" w:rsidRPr="0027045A" w:rsidRDefault="00352536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11A98099" w:rsidR="007B4482" w:rsidRPr="009D6B7A" w:rsidRDefault="002C55C1" w:rsidP="007B4482">
      <w:pPr>
        <w:rPr>
          <w:rFonts w:asciiTheme="minorHAnsi" w:hAnsiTheme="minorHAnsi" w:cstheme="minorHAnsi"/>
          <w:color w:val="3B4571"/>
        </w:rPr>
      </w:pPr>
      <w:r w:rsidRPr="009D6B7A">
        <w:rPr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185CA0DD">
                <wp:simplePos x="0" y="0"/>
                <wp:positionH relativeFrom="column">
                  <wp:posOffset>3390331</wp:posOffset>
                </wp:positionH>
                <wp:positionV relativeFrom="paragraph">
                  <wp:posOffset>14605</wp:posOffset>
                </wp:positionV>
                <wp:extent cx="7620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47451" id="Diagrama de flujo: conector 48" o:spid="_x0000_s1026" type="#_x0000_t120" style="position:absolute;margin-left:266.95pt;margin-top:1.15pt;width:6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" fillcolor="black [3213]" stroked="f" strokeweight="2pt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4940CA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016D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4D92B045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1CF3E247" w:rsidR="00FC1B7E" w:rsidRPr="009D6B7A" w:rsidRDefault="002D6B42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07F4FDA" w14:textId="533C7696" w:rsidR="00FC1B7E" w:rsidRPr="009D6B7A" w:rsidRDefault="003E565E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2EB68916">
                <wp:simplePos x="0" y="0"/>
                <wp:positionH relativeFrom="column">
                  <wp:posOffset>1666558</wp:posOffset>
                </wp:positionH>
                <wp:positionV relativeFrom="paragraph">
                  <wp:posOffset>24130</wp:posOffset>
                </wp:positionV>
                <wp:extent cx="3518120" cy="0"/>
                <wp:effectExtent l="6350" t="0" r="31750" b="317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18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23F88F" id="Conector recto 46" o:spid="_x0000_s1026" style="position:absolute;rotation:9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25pt,1.9pt" to="408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" strokecolor="#b2b2b2"/>
            </w:pict>
          </mc:Fallback>
        </mc:AlternateContent>
      </w:r>
    </w:p>
    <w:p w14:paraId="75821A1E" w14:textId="0C7ABDEE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B30D48E" w14:textId="26EBE526" w:rsidR="007B4482" w:rsidRPr="009D6B7A" w:rsidRDefault="007B4482" w:rsidP="007B4482">
      <w:pPr>
        <w:rPr>
          <w:rFonts w:asciiTheme="minorHAnsi" w:hAnsiTheme="minorHAnsi" w:cstheme="minorHAnsi"/>
          <w:i/>
          <w:color w:val="3B4571"/>
        </w:rPr>
      </w:pPr>
    </w:p>
    <w:p w14:paraId="2135E4C1" w14:textId="715516FB" w:rsidR="00F11E02" w:rsidRPr="00F2138B" w:rsidRDefault="00C07020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9D6B7A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3D14A7" wp14:editId="2BB5D4BB">
                <wp:simplePos x="0" y="0"/>
                <wp:positionH relativeFrom="column">
                  <wp:posOffset>3563686</wp:posOffset>
                </wp:positionH>
                <wp:positionV relativeFrom="paragraph">
                  <wp:posOffset>45720</wp:posOffset>
                </wp:positionV>
                <wp:extent cx="2512060" cy="1287082"/>
                <wp:effectExtent l="0" t="0" r="0" b="889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287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4795336" w14:textId="77777777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</w:p>
                          <w:p w14:paraId="4D7A3035" w14:textId="77777777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Puesto ocupado</w:t>
                            </w:r>
                          </w:p>
                          <w:p w14:paraId="6398492D" w14:textId="75D07262" w:rsidR="00BE66AF" w:rsidRPr="00EF7EB5" w:rsidRDefault="00BE66AF" w:rsidP="00BE66AF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areas realizadas: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  <w:r w:rsidR="00FC45A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AF" w:rsidRPr="00EF7EB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352D9C03" w14:textId="16E11899" w:rsidR="00810270" w:rsidRPr="00EF7EB5" w:rsidRDefault="00810270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14A7" id="_x0000_s1052" type="#_x0000_t202" style="position:absolute;left:0;text-align:left;margin-left:280.6pt;margin-top:3.6pt;width:197.8pt;height:101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" filled="f" stroked="f">
                <v:path arrowok="t"/>
                <v:textbox>
                  <w:txbxContent>
                    <w:p w14:paraId="54795336" w14:textId="77777777" w:rsidR="00BE66AF" w:rsidRPr="00EF7EB5" w:rsidRDefault="00BE66AF" w:rsidP="00BE66AF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</w:p>
                    <w:p w14:paraId="4D7A3035" w14:textId="77777777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Puesto ocupado</w:t>
                      </w:r>
                    </w:p>
                    <w:p w14:paraId="6398492D" w14:textId="75D07262" w:rsidR="00BE66AF" w:rsidRPr="00EF7EB5" w:rsidRDefault="00BE66AF" w:rsidP="00BE66AF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areas realizadas: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</w:t>
                      </w:r>
                      <w:r w:rsidR="00FC45A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C45AF" w:rsidRPr="00EF7EB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352D9C03" w14:textId="16E11899" w:rsidR="00810270" w:rsidRPr="00EF7EB5" w:rsidRDefault="00810270" w:rsidP="005F50F6">
                      <w:pPr>
                        <w:rPr>
                          <w:rFonts w:ascii="Tahoma" w:hAnsi="Tahoma" w:cs="Tahoma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DF64F" w14:textId="3DAC657E" w:rsidR="00BE66AF" w:rsidRDefault="00BE66AF" w:rsidP="007B4482">
      <w:pPr>
        <w:jc w:val="center"/>
        <w:rPr>
          <w:rFonts w:asciiTheme="minorHAnsi" w:hAnsiTheme="minorHAnsi" w:cstheme="minorHAnsi"/>
        </w:rPr>
      </w:pPr>
    </w:p>
    <w:p w14:paraId="095C4A5B" w14:textId="4303BEB0" w:rsidR="00BE66AF" w:rsidRDefault="002744CA">
      <w:pPr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B45991E" wp14:editId="524A2CD7">
                <wp:simplePos x="0" y="0"/>
                <wp:positionH relativeFrom="column">
                  <wp:posOffset>-680085</wp:posOffset>
                </wp:positionH>
                <wp:positionV relativeFrom="paragraph">
                  <wp:posOffset>558849</wp:posOffset>
                </wp:positionV>
                <wp:extent cx="2280285" cy="0"/>
                <wp:effectExtent l="0" t="0" r="0" b="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91F9EC" id="Conector recto 100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55pt,44pt" to="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" strokecolor="white [3212]"/>
            </w:pict>
          </mc:Fallback>
        </mc:AlternateContent>
      </w:r>
      <w:r w:rsidR="008B3978"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5E477AE7">
                <wp:simplePos x="0" y="0"/>
                <wp:positionH relativeFrom="column">
                  <wp:posOffset>2278380</wp:posOffset>
                </wp:positionH>
                <wp:positionV relativeFrom="paragraph">
                  <wp:posOffset>1465910</wp:posOffset>
                </wp:positionV>
                <wp:extent cx="389382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1EDA93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4pt,115.45pt" to="486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" strokecolor="#b2b2b2"/>
            </w:pict>
          </mc:Fallback>
        </mc:AlternateContent>
      </w:r>
      <w:r w:rsidR="00EF7EB5"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742C9AE">
                <wp:simplePos x="0" y="0"/>
                <wp:positionH relativeFrom="column">
                  <wp:posOffset>3563117</wp:posOffset>
                </wp:positionH>
                <wp:positionV relativeFrom="paragraph">
                  <wp:posOffset>1527159</wp:posOffset>
                </wp:positionV>
                <wp:extent cx="2615565" cy="2196728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5565" cy="219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7D5AA545" w:rsidR="00D930A6" w:rsidRPr="00EF7EB5" w:rsidRDefault="00BE66A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ítulo</w:t>
                            </w:r>
                            <w:r w:rsidR="00DD620B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930A6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</w:t>
                            </w:r>
                            <w:r w:rsidR="00E561F5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xxxxxxxxxxxxxx</w:t>
                            </w:r>
                          </w:p>
                          <w:p w14:paraId="5DD64F06" w14:textId="612CA287" w:rsidR="00DD620B" w:rsidRPr="0027045A" w:rsidRDefault="00BE66A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r w:rsidR="00F81785" w:rsidRPr="0027045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r w:rsidRPr="0027045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</w:p>
                          <w:p w14:paraId="2F3A7489" w14:textId="77777777" w:rsidR="00D930A6" w:rsidRPr="00EF7EB5" w:rsidRDefault="00D930A6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E9378A2" w14:textId="77777777" w:rsidR="00BE66AF" w:rsidRPr="00EF7EB5" w:rsidRDefault="00BE66A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ítulo xxxxxxxxxxxxxxxxxxxxxxxxxxxx</w:t>
                            </w:r>
                          </w:p>
                          <w:p w14:paraId="3A87C0A2" w14:textId="77777777" w:rsidR="00BE66AF" w:rsidRPr="0027045A" w:rsidRDefault="00BE66A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Universidad o escuela</w:t>
                            </w:r>
                          </w:p>
                          <w:p w14:paraId="1BF0C12F" w14:textId="77777777" w:rsidR="00D930A6" w:rsidRPr="00EF7EB5" w:rsidRDefault="00D930A6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4F5E245" w14:textId="77777777" w:rsidR="00BE66AF" w:rsidRPr="00EF7EB5" w:rsidRDefault="00BE66A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ítulo xxxxxxxxxxxxxxxxxxxxxxxxxxxx</w:t>
                            </w:r>
                          </w:p>
                          <w:p w14:paraId="67F61541" w14:textId="77777777" w:rsidR="00BE66AF" w:rsidRPr="0027045A" w:rsidRDefault="00BE66A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Universidad o escuela</w:t>
                            </w:r>
                          </w:p>
                          <w:p w14:paraId="5AF8FEEC" w14:textId="39F38289" w:rsidR="002C7BD2" w:rsidRPr="00EF7EB5" w:rsidRDefault="002C7BD2" w:rsidP="002C7BD2">
                            <w:pPr>
                              <w:rPr>
                                <w:rFonts w:ascii="Tahoma" w:hAnsi="Tahoma" w:cs="Tahoma"/>
                                <w:bCs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3EE9DB7" w14:textId="77777777" w:rsidR="00D930A6" w:rsidRPr="00EF7EB5" w:rsidRDefault="00D930A6" w:rsidP="00D930A6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3" type="#_x0000_t202" style="position:absolute;margin-left:280.55pt;margin-top:120.25pt;width:205.95pt;height:172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" filled="f" stroked="f">
                <v:path arrowok="t"/>
                <v:textbox>
                  <w:txbxContent>
                    <w:p w14:paraId="3BBA46BB" w14:textId="7D5AA545" w:rsidR="00D930A6" w:rsidRPr="00EF7EB5" w:rsidRDefault="00BE66A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Título</w:t>
                      </w:r>
                      <w:r w:rsidR="00DD620B"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930A6"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xxx</w:t>
                      </w:r>
                      <w:r w:rsidR="00E561F5"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xxxxxxxxxxxxxxxxxxxxxxxxx</w:t>
                      </w:r>
                    </w:p>
                    <w:p w14:paraId="5DD64F06" w14:textId="612CA287" w:rsidR="00DD620B" w:rsidRPr="0027045A" w:rsidRDefault="00BE66A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27045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r w:rsidR="00F81785" w:rsidRPr="0027045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r w:rsidRPr="0027045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escuela</w:t>
                      </w:r>
                    </w:p>
                    <w:p w14:paraId="2F3A7489" w14:textId="77777777" w:rsidR="00D930A6" w:rsidRPr="00EF7EB5" w:rsidRDefault="00D930A6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3E9378A2" w14:textId="77777777" w:rsidR="00BE66AF" w:rsidRPr="00EF7EB5" w:rsidRDefault="00BE66A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Título xxxxxxxxxxxxxxxxxxxxxxxxxxxx</w:t>
                      </w:r>
                    </w:p>
                    <w:p w14:paraId="3A87C0A2" w14:textId="77777777" w:rsidR="00BE66AF" w:rsidRPr="0027045A" w:rsidRDefault="00BE66A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27045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Universidad o escuela</w:t>
                      </w:r>
                    </w:p>
                    <w:p w14:paraId="1BF0C12F" w14:textId="77777777" w:rsidR="00D930A6" w:rsidRPr="00EF7EB5" w:rsidRDefault="00D930A6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04F5E245" w14:textId="77777777" w:rsidR="00BE66AF" w:rsidRPr="00EF7EB5" w:rsidRDefault="00BE66A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Título xxxxxxxxxxxxxxxxxxxxxxxxxxxx</w:t>
                      </w:r>
                    </w:p>
                    <w:p w14:paraId="67F61541" w14:textId="77777777" w:rsidR="00BE66AF" w:rsidRPr="0027045A" w:rsidRDefault="00BE66A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27045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Universidad o escuela</w:t>
                      </w:r>
                    </w:p>
                    <w:p w14:paraId="5AF8FEEC" w14:textId="39F38289" w:rsidR="002C7BD2" w:rsidRPr="00EF7EB5" w:rsidRDefault="002C7BD2" w:rsidP="002C7BD2">
                      <w:pPr>
                        <w:rPr>
                          <w:rFonts w:ascii="Tahoma" w:hAnsi="Tahoma" w:cs="Tahoma"/>
                          <w:bCs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  <w:p w14:paraId="23EE9DB7" w14:textId="77777777" w:rsidR="00D930A6" w:rsidRPr="00EF7EB5" w:rsidRDefault="00D930A6" w:rsidP="00D930A6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65E"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58400947">
                <wp:simplePos x="0" y="0"/>
                <wp:positionH relativeFrom="column">
                  <wp:posOffset>2761614</wp:posOffset>
                </wp:positionH>
                <wp:positionV relativeFrom="paragraph">
                  <wp:posOffset>2306003</wp:posOffset>
                </wp:positionV>
                <wp:extent cx="1323975" cy="0"/>
                <wp:effectExtent l="0" t="4762" r="42862" b="23813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5F4E19" id="Conector recto 52" o:spid="_x0000_s1026" style="position:absolute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5pt,181.6pt" to="321.7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" strokecolor="#b2b2b2"/>
            </w:pict>
          </mc:Fallback>
        </mc:AlternateContent>
      </w:r>
      <w:r w:rsidR="00BE66AF">
        <w:rPr>
          <w:rFonts w:asciiTheme="minorHAnsi" w:hAnsiTheme="minorHAnsi" w:cstheme="minorHAnsi"/>
        </w:rPr>
        <w:br w:type="page"/>
      </w:r>
    </w:p>
    <w:p w14:paraId="43F4FCBD" w14:textId="77777777" w:rsidR="00EE7474" w:rsidRPr="00067102" w:rsidRDefault="00A10149" w:rsidP="00EE7474">
      <w:pPr>
        <w:tabs>
          <w:tab w:val="left" w:pos="4760"/>
        </w:tabs>
        <w:spacing w:line="340" w:lineRule="exact"/>
        <w:rPr>
          <w:rFonts w:asciiTheme="minorHAnsi" w:eastAsia="Calibri" w:hAnsiTheme="minorHAnsi" w:cs="Calibri Light"/>
          <w:lang w:val="es-ES" w:eastAsia="es-ES_tradnl"/>
        </w:rPr>
      </w:pPr>
      <w:bookmarkStart w:id="4" w:name="_Hlk47424923"/>
      <w:r>
        <w:rPr>
          <w:rFonts w:asciiTheme="minorHAnsi" w:hAnsiTheme="minorHAnsi" w:cstheme="minorHAnsi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3376781A" wp14:editId="094B0982">
                <wp:simplePos x="0" y="0"/>
                <wp:positionH relativeFrom="column">
                  <wp:posOffset>-1346835</wp:posOffset>
                </wp:positionH>
                <wp:positionV relativeFrom="paragraph">
                  <wp:posOffset>-995044</wp:posOffset>
                </wp:positionV>
                <wp:extent cx="3376930" cy="11497310"/>
                <wp:effectExtent l="0" t="0" r="0" b="88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11497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CD5BC" id="Rectángulo 3" o:spid="_x0000_s1026" style="position:absolute;margin-left:-106.05pt;margin-top:-78.35pt;width:265.9pt;height:905.3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" fillcolor="#31849b [2408]" stroked="f" strokeweight="2pt"/>
            </w:pict>
          </mc:Fallback>
        </mc:AlternateContent>
      </w:r>
      <w:r w:rsidR="00F32CA7" w:rsidRPr="009D6B7A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741CEBA" wp14:editId="72A83369">
                <wp:simplePos x="0" y="0"/>
                <wp:positionH relativeFrom="column">
                  <wp:posOffset>-488835</wp:posOffset>
                </wp:positionH>
                <wp:positionV relativeFrom="paragraph">
                  <wp:posOffset>2910840</wp:posOffset>
                </wp:positionV>
                <wp:extent cx="228028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2C055D" id="Conector recto 12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pt,229.2pt" to="141.0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" strokecolor="white [3212]"/>
            </w:pict>
          </mc:Fallback>
        </mc:AlternateContent>
      </w:r>
      <w:r w:rsidR="00F32CA7" w:rsidRPr="00DE16EF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6724B36A">
                <wp:simplePos x="0" y="0"/>
                <wp:positionH relativeFrom="margin">
                  <wp:posOffset>-483235</wp:posOffset>
                </wp:positionH>
                <wp:positionV relativeFrom="paragraph">
                  <wp:posOffset>267716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49AA7B51" w:rsidR="00DE16EF" w:rsidRPr="0048752C" w:rsidRDefault="00F81785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5" w:name="_Hlk19004066"/>
                            <w:bookmarkStart w:id="6" w:name="_Hlk19004067"/>
                            <w:bookmarkStart w:id="7" w:name="_Hlk19005821"/>
                            <w:bookmarkStart w:id="8" w:name="_Hlk19005822"/>
                            <w:r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IDIOM</w:t>
                            </w:r>
                            <w:r w:rsidR="00BE66AF"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786414"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DE16EF" w:rsidRPr="0048752C">
                              <w:rPr>
                                <w:rFonts w:ascii="Tahoma" w:hAnsi="Tahoma" w:cs="Tahoma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54" style="position:absolute;margin-left:-38.05pt;margin-top:210.8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" filled="f" stroked="f">
                <v:textbox inset="0,0,0,0">
                  <w:txbxContent>
                    <w:p w14:paraId="61690588" w14:textId="49AA7B51" w:rsidR="00DE16EF" w:rsidRPr="0048752C" w:rsidRDefault="00F81785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</w:pPr>
                      <w:bookmarkStart w:id="9" w:name="_Hlk19004066"/>
                      <w:bookmarkStart w:id="10" w:name="_Hlk19004067"/>
                      <w:bookmarkStart w:id="11" w:name="_Hlk19005821"/>
                      <w:bookmarkStart w:id="12" w:name="_Hlk19005822"/>
                      <w:r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IDIOM</w:t>
                      </w:r>
                      <w:r w:rsidR="00BE66AF"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786414"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DE16EF" w:rsidRPr="0048752C">
                        <w:rPr>
                          <w:rFonts w:ascii="Tahoma" w:hAnsi="Tahoma" w:cs="Tahoma"/>
                          <w:kern w:val="24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anchorx="margin"/>
              </v:rect>
            </w:pict>
          </mc:Fallback>
        </mc:AlternateContent>
      </w:r>
      <w:r w:rsidR="00F32CA7" w:rsidRPr="00737938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8AC8AC3" wp14:editId="5ED687CD">
                <wp:simplePos x="0" y="0"/>
                <wp:positionH relativeFrom="column">
                  <wp:posOffset>-590550</wp:posOffset>
                </wp:positionH>
                <wp:positionV relativeFrom="paragraph">
                  <wp:posOffset>444500</wp:posOffset>
                </wp:positionV>
                <wp:extent cx="2413635" cy="1673225"/>
                <wp:effectExtent l="0" t="0" r="0" b="317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167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D3DC53" w14:textId="4DFA5C8A" w:rsidR="003E565E" w:rsidRPr="00EF7EB5" w:rsidRDefault="008B3978" w:rsidP="003E565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13" w:name="_Hlk18927978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pellido</w:t>
                            </w:r>
                          </w:p>
                          <w:p w14:paraId="0BB8505F" w14:textId="7AB5707B" w:rsidR="003E565E" w:rsidRPr="00EF7EB5" w:rsidRDefault="008B3978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argo o puesto</w:t>
                            </w:r>
                          </w:p>
                          <w:p w14:paraId="38EFF56C" w14:textId="5BB35461" w:rsidR="003E565E" w:rsidRPr="00EF7EB5" w:rsidRDefault="008B3978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EC4A86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555 555 555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68A710D1" w14:textId="6217F317" w:rsidR="003E565E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E-mail: </w:t>
                            </w:r>
                            <w:r w:rsidR="00EC4A86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orreo</w:t>
                            </w:r>
                            <w:r w:rsidR="002744CA" w:rsidRPr="002744CA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@xxx.com</w:t>
                            </w:r>
                          </w:p>
                          <w:p w14:paraId="0C840F64" w14:textId="436D754C" w:rsidR="002744CA" w:rsidRDefault="002744CA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DE95D9E" w14:textId="77777777" w:rsidR="002744CA" w:rsidRPr="00EF7EB5" w:rsidRDefault="002744CA" w:rsidP="002744CA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</w:t>
                            </w:r>
                            <w:r w:rsidRPr="00EF7EB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pellido</w:t>
                            </w:r>
                          </w:p>
                          <w:p w14:paraId="1CB93F75" w14:textId="77777777" w:rsidR="002744CA" w:rsidRPr="00EF7EB5" w:rsidRDefault="002744CA" w:rsidP="002744C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argo o puesto</w:t>
                            </w:r>
                          </w:p>
                          <w:p w14:paraId="09C422CE" w14:textId="15381F6F" w:rsidR="002744CA" w:rsidRPr="00EF7EB5" w:rsidRDefault="002744CA" w:rsidP="002744C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EC4A86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: 555 555 555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4477EE43" w14:textId="07C0E985" w:rsidR="002744CA" w:rsidRPr="00EF7EB5" w:rsidRDefault="002744CA" w:rsidP="002744C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E-mail: </w:t>
                            </w:r>
                            <w:r w:rsidR="00EC4A86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orre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@xxx.com</w:t>
                            </w:r>
                          </w:p>
                          <w:p w14:paraId="5939AD5D" w14:textId="77777777" w:rsidR="002744CA" w:rsidRPr="00EF7EB5" w:rsidRDefault="002744CA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bookmarkEnd w:id="13"/>
                          <w:p w14:paraId="6C3D00EF" w14:textId="6B138BC5" w:rsidR="003E565E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7E5EAD7" w14:textId="77777777" w:rsidR="002744CA" w:rsidRPr="00EF7EB5" w:rsidRDefault="002744CA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B59B6F3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BCC784C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E2FC45E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8AC3" id="Text Box 53" o:spid="_x0000_s1055" type="#_x0000_t202" style="position:absolute;margin-left:-46.5pt;margin-top:35pt;width:190.05pt;height:131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" filled="f" stroked="f">
                <v:textbox>
                  <w:txbxContent>
                    <w:p w14:paraId="65D3DC53" w14:textId="4DFA5C8A" w:rsidR="003E565E" w:rsidRPr="00EF7EB5" w:rsidRDefault="008B3978" w:rsidP="003E565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bookmarkStart w:id="14" w:name="_Hlk18927978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</w:t>
                      </w:r>
                      <w:r w:rsidR="003E565E" w:rsidRPr="00EF7EB5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pellido</w:t>
                      </w:r>
                    </w:p>
                    <w:p w14:paraId="0BB8505F" w14:textId="7AB5707B" w:rsidR="003E565E" w:rsidRPr="00EF7EB5" w:rsidRDefault="008B3978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argo o puesto</w:t>
                      </w:r>
                    </w:p>
                    <w:p w14:paraId="38EFF56C" w14:textId="5BB35461" w:rsidR="003E565E" w:rsidRPr="00EF7EB5" w:rsidRDefault="008B3978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EC4A86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555 555 555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68A710D1" w14:textId="6217F317" w:rsidR="003E565E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E-mail: </w:t>
                      </w:r>
                      <w:r w:rsidR="00EC4A86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orreo</w:t>
                      </w:r>
                      <w:r w:rsidR="002744CA" w:rsidRPr="002744CA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@xxx.com</w:t>
                      </w:r>
                    </w:p>
                    <w:p w14:paraId="0C840F64" w14:textId="436D754C" w:rsidR="002744CA" w:rsidRDefault="002744CA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DE95D9E" w14:textId="77777777" w:rsidR="002744CA" w:rsidRPr="00EF7EB5" w:rsidRDefault="002744CA" w:rsidP="002744CA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</w:t>
                      </w:r>
                      <w:r w:rsidRPr="00EF7EB5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pellido</w:t>
                      </w:r>
                    </w:p>
                    <w:p w14:paraId="1CB93F75" w14:textId="77777777" w:rsidR="002744CA" w:rsidRPr="00EF7EB5" w:rsidRDefault="002744CA" w:rsidP="002744C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argo o puesto</w:t>
                      </w:r>
                    </w:p>
                    <w:p w14:paraId="09C422CE" w14:textId="15381F6F" w:rsidR="002744CA" w:rsidRPr="00EF7EB5" w:rsidRDefault="002744CA" w:rsidP="002744C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EC4A86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: 555 555 555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4477EE43" w14:textId="07C0E985" w:rsidR="002744CA" w:rsidRPr="00EF7EB5" w:rsidRDefault="002744CA" w:rsidP="002744C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E-mail: </w:t>
                      </w:r>
                      <w:r w:rsidR="00EC4A86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orre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@xxx.com</w:t>
                      </w:r>
                    </w:p>
                    <w:p w14:paraId="5939AD5D" w14:textId="77777777" w:rsidR="002744CA" w:rsidRPr="00EF7EB5" w:rsidRDefault="002744CA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bookmarkEnd w:id="14"/>
                    <w:p w14:paraId="6C3D00EF" w14:textId="6B138BC5" w:rsidR="003E565E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7E5EAD7" w14:textId="77777777" w:rsidR="002744CA" w:rsidRPr="00EF7EB5" w:rsidRDefault="002744CA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B59B6F3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BCC784C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E2FC45E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CA7" w:rsidRPr="00DE16EF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20971392">
                <wp:simplePos x="0" y="0"/>
                <wp:positionH relativeFrom="column">
                  <wp:posOffset>218440</wp:posOffset>
                </wp:positionH>
                <wp:positionV relativeFrom="paragraph">
                  <wp:posOffset>3248660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4C0C67" id="Rectángulo: esquinas redondeadas 13" o:spid="_x0000_s1026" style="position:absolute;margin-left:17.2pt;margin-top:255.8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" fillcolor="black [3213]" stroked="f" strokeweight="2pt"/>
            </w:pict>
          </mc:Fallback>
        </mc:AlternateContent>
      </w:r>
      <w:r w:rsidR="00F32CA7" w:rsidRPr="00DE16EF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2B52BFDC">
                <wp:simplePos x="0" y="0"/>
                <wp:positionH relativeFrom="column">
                  <wp:posOffset>220345</wp:posOffset>
                </wp:positionH>
                <wp:positionV relativeFrom="paragraph">
                  <wp:posOffset>3505835</wp:posOffset>
                </wp:positionV>
                <wp:extent cx="1151890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907786" id="Rectángulo: esquinas redondeadas 13" o:spid="_x0000_s1026" style="position:absolute;margin-left:17.35pt;margin-top:276.05pt;width:90.7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" fillcolor="black [3213]" stroked="f" strokeweight="2pt"/>
            </w:pict>
          </mc:Fallback>
        </mc:AlternateContent>
      </w:r>
      <w:r w:rsidR="00F32CA7" w:rsidRPr="00DE16EF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1CCAF0" wp14:editId="53241BFE">
                <wp:simplePos x="0" y="0"/>
                <wp:positionH relativeFrom="column">
                  <wp:posOffset>220345</wp:posOffset>
                </wp:positionH>
                <wp:positionV relativeFrom="paragraph">
                  <wp:posOffset>3774440</wp:posOffset>
                </wp:positionV>
                <wp:extent cx="755650" cy="114300"/>
                <wp:effectExtent l="0" t="0" r="635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CDE334" id="Rectángulo: esquinas redondeadas 13" o:spid="_x0000_s1026" style="position:absolute;margin-left:17.35pt;margin-top:297.2pt;width:59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" fillcolor="black [3213]" stroked="f" strokeweight="2pt"/>
            </w:pict>
          </mc:Fallback>
        </mc:AlternateContent>
      </w:r>
      <w:r w:rsidR="00F32CA7" w:rsidRPr="00DE16EF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613F4417">
                <wp:simplePos x="0" y="0"/>
                <wp:positionH relativeFrom="column">
                  <wp:posOffset>-465455</wp:posOffset>
                </wp:positionH>
                <wp:positionV relativeFrom="paragraph">
                  <wp:posOffset>3472180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40B4BC09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Rectangle 21" o:spid="_x0000_s1056" style="position:absolute;margin-left:-36.65pt;margin-top:273.4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" filled="f" stroked="f">
                <v:textbox inset="0,0,0,0">
                  <w:txbxContent>
                    <w:p w14:paraId="5C1C2712" w14:textId="40B4BC09" w:rsidR="00DE16EF" w:rsidRPr="00EF7EB5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F32CA7" w:rsidRPr="00DE16EF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44DCAF56">
                <wp:simplePos x="0" y="0"/>
                <wp:positionH relativeFrom="column">
                  <wp:posOffset>-466090</wp:posOffset>
                </wp:positionH>
                <wp:positionV relativeFrom="paragraph">
                  <wp:posOffset>3738880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06EABF63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057" style="position:absolute;margin-left:-36.7pt;margin-top:294.4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" filled="f" stroked="f">
                <v:textbox inset="0,0,0,0">
                  <w:txbxContent>
                    <w:p w14:paraId="3F13D114" w14:textId="06EABF63" w:rsidR="00DE16EF" w:rsidRPr="00EF7EB5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 w:rsidR="00F32CA7" w:rsidRPr="00DE16EF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79261410">
                <wp:simplePos x="0" y="0"/>
                <wp:positionH relativeFrom="column">
                  <wp:posOffset>-435610</wp:posOffset>
                </wp:positionH>
                <wp:positionV relativeFrom="paragraph">
                  <wp:posOffset>3185160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77E54B98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58" style="position:absolute;margin-left:-34.3pt;margin-top:250.8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OLzQIAAOo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" filled="f" stroked="f">
                <v:textbox inset="0,0,0,0">
                  <w:txbxContent>
                    <w:p w14:paraId="11393E6A" w14:textId="77E54B98" w:rsidR="00DE16EF" w:rsidRPr="00EF7EB5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F32CA7" w:rsidRPr="00737938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917EBBD" wp14:editId="09E0338B">
                <wp:simplePos x="0" y="0"/>
                <wp:positionH relativeFrom="column">
                  <wp:posOffset>-585470</wp:posOffset>
                </wp:positionH>
                <wp:positionV relativeFrom="paragraph">
                  <wp:posOffset>-78740</wp:posOffset>
                </wp:positionV>
                <wp:extent cx="1503680" cy="281305"/>
                <wp:effectExtent l="0" t="0" r="0" b="4445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35A15" w14:textId="2D7B8B9C" w:rsidR="003E565E" w:rsidRPr="0048752C" w:rsidRDefault="008B3978" w:rsidP="003E565E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48752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REF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EBBD" id="Rectangle 71" o:spid="_x0000_s1059" style="position:absolute;margin-left:-46.1pt;margin-top:-6.2pt;width:118.4pt;height:22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" filled="f" stroked="f">
                <v:textbox>
                  <w:txbxContent>
                    <w:p w14:paraId="6FF35A15" w14:textId="2D7B8B9C" w:rsidR="003E565E" w:rsidRPr="0048752C" w:rsidRDefault="008B3978" w:rsidP="003E565E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48752C">
                        <w:rPr>
                          <w:rFonts w:ascii="Tahoma" w:hAnsi="Tahoma" w:cs="Tahoma"/>
                          <w:b/>
                          <w:lang w:val="en-US"/>
                        </w:rPr>
                        <w:t>REFERENCIA</w:t>
                      </w:r>
                    </w:p>
                  </w:txbxContent>
                </v:textbox>
              </v:rect>
            </w:pict>
          </mc:Fallback>
        </mc:AlternateContent>
      </w:r>
      <w:r w:rsidR="00F32CA7" w:rsidRPr="009D6B7A">
        <w:rPr>
          <w:rFonts w:asciiTheme="minorHAnsi" w:hAnsiTheme="minorHAnsi" w:cstheme="minorHAnsi"/>
          <w:noProof/>
          <w:color w:val="3B4571"/>
          <w:lang w:val="es-CO" w:eastAsia="es-CO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8112AE8" wp14:editId="2FA65176">
                <wp:simplePos x="0" y="0"/>
                <wp:positionH relativeFrom="column">
                  <wp:posOffset>-501073</wp:posOffset>
                </wp:positionH>
                <wp:positionV relativeFrom="paragraph">
                  <wp:posOffset>198755</wp:posOffset>
                </wp:positionV>
                <wp:extent cx="228028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9C015D" id="Conector recto 8" o:spid="_x0000_s1026" style="position:absolute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15.65pt" to="140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" strokecolor="white [3212]"/>
            </w:pict>
          </mc:Fallback>
        </mc:AlternateContent>
      </w:r>
      <w:r w:rsidR="002744CA" w:rsidRPr="007F4A4A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DD9157C" wp14:editId="7F920910">
                <wp:simplePos x="0" y="0"/>
                <wp:positionH relativeFrom="margin">
                  <wp:posOffset>2284095</wp:posOffset>
                </wp:positionH>
                <wp:positionV relativeFrom="paragraph">
                  <wp:posOffset>358775</wp:posOffset>
                </wp:positionV>
                <wp:extent cx="3432810" cy="1863090"/>
                <wp:effectExtent l="0" t="0" r="15240" b="3810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81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D09D6" w14:textId="4D2BCAED" w:rsidR="003E565E" w:rsidRPr="00EF7EB5" w:rsidRDefault="008B3978" w:rsidP="008B3978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07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Viajar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="00EC4A86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USA, Europa (Francia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r w:rsidR="00EC4A86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Itália, etc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).</w:t>
                            </w:r>
                          </w:p>
                          <w:p w14:paraId="185E2D0F" w14:textId="732690C0" w:rsidR="003E565E" w:rsidRPr="00B90B6B" w:rsidRDefault="008B3978" w:rsidP="00323638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07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EC4A86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iclo montañismo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he participa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o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n 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etencias</w:t>
                            </w:r>
                            <w:r w:rsidR="0032363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 nivel nacional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9157C" id="_x0000_s1060" style="position:absolute;margin-left:179.85pt;margin-top:28.25pt;width:270.3pt;height:146.7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IMzgIAAOw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" filled="f" stroked="f">
                <v:textbox inset="0,0,0,0">
                  <w:txbxContent>
                    <w:p w14:paraId="53CD09D6" w14:textId="4D2BCAED" w:rsidR="003E565E" w:rsidRPr="00EF7EB5" w:rsidRDefault="008B3978" w:rsidP="008B3978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07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>Viajar</w:t>
                      </w:r>
                      <w:r w:rsidR="003E565E" w:rsidRPr="00EF7EB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  <w:r w:rsidR="00EC4A86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>USA, Europa (Francia</w:t>
                      </w:r>
                      <w:r w:rsidR="003E565E" w:rsidRPr="00EF7EB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r w:rsidR="00EC4A86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>Itália, etc</w:t>
                      </w:r>
                      <w:r w:rsidR="003E565E" w:rsidRPr="00EF7EB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>).</w:t>
                      </w:r>
                    </w:p>
                    <w:p w14:paraId="185E2D0F" w14:textId="732690C0" w:rsidR="003E565E" w:rsidRPr="00B90B6B" w:rsidRDefault="008B3978" w:rsidP="00323638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07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3E565E" w:rsidRPr="00EF7EB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EC4A86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iclo montañismo</w:t>
                      </w:r>
                      <w:r w:rsidR="003E565E" w:rsidRPr="00EF7EB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 he participa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o</w:t>
                      </w:r>
                      <w:r w:rsidR="003E565E" w:rsidRPr="00EF7EB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en 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ompetencias</w:t>
                      </w:r>
                      <w:r w:rsidR="0032363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a nivel nacion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44CA" w:rsidRPr="007F4A4A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CC38287" wp14:editId="20729C42">
                <wp:simplePos x="0" y="0"/>
                <wp:positionH relativeFrom="margin">
                  <wp:posOffset>2514600</wp:posOffset>
                </wp:positionH>
                <wp:positionV relativeFrom="paragraph">
                  <wp:posOffset>-45085</wp:posOffset>
                </wp:positionV>
                <wp:extent cx="1084580" cy="241935"/>
                <wp:effectExtent l="0" t="0" r="1270" b="571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EA5D8" w14:textId="463A5DF0" w:rsidR="003E565E" w:rsidRPr="008B3978" w:rsidRDefault="008B3978" w:rsidP="003E565E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38287" id="_x0000_s1061" style="position:absolute;margin-left:198pt;margin-top:-3.55pt;width:85.4pt;height:19.0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" filled="f" stroked="f">
                <v:textbox inset="0,0,0,0">
                  <w:txbxContent>
                    <w:p w14:paraId="151EA5D8" w14:textId="463A5DF0" w:rsidR="003E565E" w:rsidRPr="008B3978" w:rsidRDefault="008B3978" w:rsidP="003E565E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sz w:val="24"/>
                          <w:szCs w:val="24"/>
                          <w:lang w:val="es-ES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44CA" w:rsidRPr="00F2138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BACF80" wp14:editId="726AC33B">
                <wp:simplePos x="0" y="0"/>
                <wp:positionH relativeFrom="column">
                  <wp:posOffset>2515235</wp:posOffset>
                </wp:positionH>
                <wp:positionV relativeFrom="paragraph">
                  <wp:posOffset>167005</wp:posOffset>
                </wp:positionV>
                <wp:extent cx="3893820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542B7B" id="Conector recto 64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05pt,13.15pt" to="504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" strokecolor="#b2b2b2"/>
            </w:pict>
          </mc:Fallback>
        </mc:AlternateContent>
      </w:r>
      <w:r w:rsidR="001743FB">
        <w:rPr>
          <w:rFonts w:ascii="Calibri" w:eastAsia="Calibri" w:hAnsi="Calibri"/>
          <w:sz w:val="28"/>
          <w:szCs w:val="28"/>
          <w:lang w:val="es-ES" w:eastAsia="en-US"/>
        </w:rPr>
        <w:br w:type="page"/>
      </w:r>
      <w:r w:rsidR="00EE7474" w:rsidRPr="00067102">
        <w:rPr>
          <w:rFonts w:asciiTheme="minorHAnsi" w:eastAsia="Calibri" w:hAnsiTheme="minorHAnsi" w:cs="Calibri Light"/>
          <w:lang w:val="es-ES" w:eastAsia="es-ES_tradnl"/>
        </w:rPr>
        <w:lastRenderedPageBreak/>
        <w:t>Apreciado candidato,</w:t>
      </w:r>
    </w:p>
    <w:p w14:paraId="2890A46C" w14:textId="77777777" w:rsidR="00EE7474" w:rsidRPr="00067102" w:rsidRDefault="00EE7474" w:rsidP="00EE7474">
      <w:pPr>
        <w:tabs>
          <w:tab w:val="left" w:pos="4760"/>
        </w:tabs>
        <w:spacing w:line="340" w:lineRule="exact"/>
        <w:rPr>
          <w:rFonts w:asciiTheme="minorHAnsi" w:eastAsia="Calibri" w:hAnsiTheme="minorHAnsi" w:cs="Calibri Light"/>
          <w:lang w:val="es-ES" w:eastAsia="es-ES_tradnl"/>
        </w:rPr>
      </w:pPr>
    </w:p>
    <w:p w14:paraId="50007AD5" w14:textId="77777777" w:rsidR="00EE7474" w:rsidRPr="00067102" w:rsidRDefault="00EE7474" w:rsidP="00EE7474">
      <w:pPr>
        <w:tabs>
          <w:tab w:val="left" w:pos="4760"/>
        </w:tabs>
        <w:spacing w:line="340" w:lineRule="exact"/>
        <w:rPr>
          <w:rFonts w:asciiTheme="minorHAnsi" w:hAnsiTheme="minorHAnsi"/>
          <w:b/>
          <w:lang w:val="es-ES"/>
        </w:rPr>
      </w:pPr>
      <w:r w:rsidRPr="00067102">
        <w:rPr>
          <w:rFonts w:asciiTheme="minorHAnsi" w:eastAsia="Calibri" w:hAnsiTheme="minorHAnsi" w:cs="Calibri Light"/>
          <w:lang w:val="es-ES" w:eastAsia="es-ES_tradnl"/>
        </w:rPr>
        <w:t>Te aconsejamos leer estos artículos que te ayudaran a aumentar tus posibilidades de conseguir ese empleo deseado:</w:t>
      </w:r>
    </w:p>
    <w:p w14:paraId="3D750EAD" w14:textId="77777777" w:rsidR="00EE7474" w:rsidRPr="00067102" w:rsidRDefault="00EE7474" w:rsidP="00EE7474">
      <w:pPr>
        <w:tabs>
          <w:tab w:val="left" w:pos="4760"/>
        </w:tabs>
        <w:spacing w:line="340" w:lineRule="exact"/>
        <w:rPr>
          <w:rFonts w:asciiTheme="minorHAnsi" w:hAnsiTheme="minorHAnsi"/>
          <w:b/>
          <w:lang w:val="es-ES"/>
        </w:rPr>
      </w:pPr>
    </w:p>
    <w:p w14:paraId="4EC0DFC2" w14:textId="77777777" w:rsidR="00EE7474" w:rsidRPr="00067102" w:rsidRDefault="00EE7474" w:rsidP="00EE7474">
      <w:pPr>
        <w:pStyle w:val="Prrafodelista"/>
        <w:numPr>
          <w:ilvl w:val="0"/>
          <w:numId w:val="14"/>
        </w:numPr>
        <w:tabs>
          <w:tab w:val="left" w:pos="2268"/>
        </w:tabs>
        <w:rPr>
          <w:rFonts w:asciiTheme="minorHAnsi" w:eastAsia="Calibri" w:hAnsiTheme="minorHAnsi" w:cs="Calibri Light"/>
          <w:lang w:val="es-ES" w:eastAsia="es-ES_tradnl"/>
        </w:rPr>
      </w:pPr>
      <w:hyperlink r:id="rId24" w:history="1">
        <w:r w:rsidRPr="00067102">
          <w:rPr>
            <w:rStyle w:val="Hipervnculo"/>
            <w:rFonts w:asciiTheme="minorHAnsi" w:eastAsia="Calibri" w:hAnsiTheme="minorHAnsi" w:cs="Calibri Light"/>
            <w:lang w:val="es-ES" w:eastAsia="es-ES_tradnl"/>
          </w:rPr>
          <w:t>Preguntas frecuentes en una entrevista de trabajo</w:t>
        </w:r>
      </w:hyperlink>
    </w:p>
    <w:p w14:paraId="5854F84E" w14:textId="77777777" w:rsidR="00EE7474" w:rsidRPr="00067102" w:rsidRDefault="00EE7474" w:rsidP="00EE7474">
      <w:pPr>
        <w:pStyle w:val="Prrafodelista"/>
        <w:numPr>
          <w:ilvl w:val="0"/>
          <w:numId w:val="14"/>
        </w:numPr>
        <w:tabs>
          <w:tab w:val="left" w:pos="2268"/>
        </w:tabs>
        <w:rPr>
          <w:rFonts w:asciiTheme="minorHAnsi" w:eastAsia="Calibri" w:hAnsiTheme="minorHAnsi" w:cs="Calibri Light"/>
          <w:lang w:val="es-ES" w:eastAsia="es-ES_tradnl"/>
        </w:rPr>
      </w:pPr>
      <w:hyperlink r:id="rId25" w:history="1">
        <w:r w:rsidRPr="00067102">
          <w:rPr>
            <w:rStyle w:val="Hipervnculo"/>
            <w:rFonts w:asciiTheme="minorHAnsi" w:eastAsia="Calibri" w:hAnsiTheme="minorHAnsi" w:cs="Calibri Light"/>
            <w:lang w:val="es-ES" w:eastAsia="es-ES_tradnl"/>
          </w:rPr>
          <w:t>Cómo ir vestido a una entrevista de trabajo</w:t>
        </w:r>
      </w:hyperlink>
    </w:p>
    <w:p w14:paraId="4EC6B894" w14:textId="3D21CDF5" w:rsidR="00EE7474" w:rsidRDefault="00EE7474" w:rsidP="00EE7474">
      <w:pPr>
        <w:pStyle w:val="Prrafodelista"/>
        <w:numPr>
          <w:ilvl w:val="0"/>
          <w:numId w:val="14"/>
        </w:numPr>
        <w:tabs>
          <w:tab w:val="left" w:pos="2268"/>
        </w:tabs>
        <w:rPr>
          <w:rFonts w:asciiTheme="minorHAnsi" w:eastAsia="Calibri" w:hAnsiTheme="minorHAnsi" w:cs="Calibri Light"/>
          <w:lang w:val="es-ES" w:eastAsia="es-ES_tradnl"/>
        </w:rPr>
      </w:pPr>
      <w:hyperlink r:id="rId26" w:history="1">
        <w:r w:rsidRPr="00067102">
          <w:rPr>
            <w:rStyle w:val="Hipervnculo"/>
            <w:rFonts w:asciiTheme="minorHAnsi" w:eastAsia="Calibri" w:hAnsiTheme="minorHAnsi" w:cs="Calibri Light"/>
            <w:lang w:val="es-ES" w:eastAsia="es-ES_tradnl"/>
          </w:rPr>
          <w:t>Consejos para una entrevista de trabajo por video</w:t>
        </w:r>
        <w:r>
          <w:rPr>
            <w:rStyle w:val="Hipervnculo"/>
            <w:rFonts w:asciiTheme="minorHAnsi" w:eastAsia="Calibri" w:hAnsiTheme="minorHAnsi" w:cs="Calibri Light"/>
            <w:lang w:val="es-ES" w:eastAsia="es-ES_tradnl"/>
          </w:rPr>
          <w:t xml:space="preserve"> </w:t>
        </w:r>
        <w:r w:rsidRPr="00067102">
          <w:rPr>
            <w:rStyle w:val="Hipervnculo"/>
            <w:rFonts w:asciiTheme="minorHAnsi" w:eastAsia="Calibri" w:hAnsiTheme="minorHAnsi" w:cs="Calibri Light"/>
            <w:lang w:val="es-ES" w:eastAsia="es-ES_tradnl"/>
          </w:rPr>
          <w:t>llamada</w:t>
        </w:r>
      </w:hyperlink>
    </w:p>
    <w:p w14:paraId="38A3E35A" w14:textId="77777777" w:rsidR="00EE7474" w:rsidRPr="00067102" w:rsidRDefault="00EE7474" w:rsidP="00EE7474">
      <w:pPr>
        <w:pStyle w:val="Prrafodelista"/>
        <w:numPr>
          <w:ilvl w:val="0"/>
          <w:numId w:val="14"/>
        </w:numPr>
        <w:tabs>
          <w:tab w:val="left" w:pos="2268"/>
        </w:tabs>
        <w:rPr>
          <w:rFonts w:asciiTheme="minorHAnsi" w:eastAsia="Calibri" w:hAnsiTheme="minorHAnsi" w:cs="Calibri Light"/>
          <w:lang w:val="es-ES" w:eastAsia="es-ES_tradnl"/>
        </w:rPr>
      </w:pPr>
      <w:hyperlink r:id="rId27" w:history="1">
        <w:r w:rsidRPr="00067102">
          <w:rPr>
            <w:rStyle w:val="Hipervnculo"/>
            <w:rFonts w:asciiTheme="minorHAnsi" w:eastAsia="Calibri" w:hAnsiTheme="minorHAnsi" w:cs="Calibri Light"/>
            <w:lang w:val="es-ES" w:eastAsia="es-ES_tradnl"/>
          </w:rPr>
          <w:t>Mejores páginas para buscar empleo en Colombia</w:t>
        </w:r>
      </w:hyperlink>
    </w:p>
    <w:p w14:paraId="0255C885" w14:textId="77777777" w:rsidR="00EE7474" w:rsidRPr="00067102" w:rsidRDefault="00EE7474" w:rsidP="00EE7474">
      <w:pPr>
        <w:tabs>
          <w:tab w:val="left" w:pos="2268"/>
        </w:tabs>
        <w:rPr>
          <w:rFonts w:asciiTheme="minorHAnsi" w:eastAsia="Calibri" w:hAnsiTheme="minorHAnsi" w:cs="Calibri Light"/>
          <w:lang w:val="es-ES" w:eastAsia="es-ES_tradnl"/>
        </w:rPr>
      </w:pPr>
    </w:p>
    <w:p w14:paraId="2FFA3B1C" w14:textId="77777777" w:rsidR="00EE7474" w:rsidRPr="00067102" w:rsidRDefault="00EE7474" w:rsidP="00EE7474">
      <w:pPr>
        <w:tabs>
          <w:tab w:val="left" w:pos="2268"/>
        </w:tabs>
        <w:rPr>
          <w:rFonts w:asciiTheme="minorHAnsi" w:eastAsia="Calibri" w:hAnsiTheme="minorHAnsi" w:cs="Calibri Light"/>
          <w:lang w:val="es-ES" w:eastAsia="es-ES_tradnl"/>
        </w:rPr>
      </w:pPr>
    </w:p>
    <w:p w14:paraId="23275A91" w14:textId="7410D96A" w:rsidR="001743FB" w:rsidRDefault="00EE7474" w:rsidP="00EE7474">
      <w:pPr>
        <w:rPr>
          <w:rFonts w:ascii="Calibri" w:eastAsia="Calibri" w:hAnsi="Calibri"/>
          <w:sz w:val="28"/>
          <w:szCs w:val="28"/>
          <w:lang w:val="es-ES" w:eastAsia="en-US"/>
        </w:rPr>
      </w:pPr>
      <w:r w:rsidRPr="00067102">
        <w:rPr>
          <w:rFonts w:asciiTheme="minorHAnsi" w:eastAsia="Calibri" w:hAnsiTheme="minorHAnsi" w:cs="Calibri Light"/>
          <w:lang w:val="es-ES" w:eastAsia="es-ES_tradnl"/>
        </w:rPr>
        <w:t xml:space="preserve">Descubre más plantillas de hoja de vida en </w:t>
      </w:r>
      <w:hyperlink r:id="rId28" w:history="1">
        <w:r w:rsidRPr="00067102">
          <w:rPr>
            <w:rStyle w:val="Hipervnculo"/>
            <w:rFonts w:asciiTheme="minorHAnsi" w:eastAsia="Calibri" w:hAnsiTheme="minorHAnsi" w:cs="Calibri Light"/>
            <w:lang w:val="es-ES" w:eastAsia="es-ES_tradnl"/>
          </w:rPr>
          <w:t>losformatos.com</w:t>
        </w:r>
      </w:hyperlink>
      <w:bookmarkEnd w:id="4"/>
    </w:p>
    <w:sectPr w:rsidR="001743FB" w:rsidSect="001743F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8F98C" w14:textId="77777777" w:rsidR="000A2590" w:rsidRDefault="000A2590" w:rsidP="00A70072">
      <w:r>
        <w:separator/>
      </w:r>
    </w:p>
  </w:endnote>
  <w:endnote w:type="continuationSeparator" w:id="0">
    <w:p w14:paraId="2CAF4374" w14:textId="77777777" w:rsidR="000A2590" w:rsidRDefault="000A259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C9051" w14:textId="77777777" w:rsidR="000A2590" w:rsidRDefault="000A2590" w:rsidP="00A70072">
      <w:r>
        <w:separator/>
      </w:r>
    </w:p>
  </w:footnote>
  <w:footnote w:type="continuationSeparator" w:id="0">
    <w:p w14:paraId="2683155B" w14:textId="77777777" w:rsidR="000A2590" w:rsidRDefault="000A259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A5416"/>
    <w:multiLevelType w:val="hybridMultilevel"/>
    <w:tmpl w:val="2D28B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046B"/>
    <w:rsid w:val="00053C42"/>
    <w:rsid w:val="00061906"/>
    <w:rsid w:val="00062706"/>
    <w:rsid w:val="00067BC0"/>
    <w:rsid w:val="0008676C"/>
    <w:rsid w:val="0009043F"/>
    <w:rsid w:val="00096F41"/>
    <w:rsid w:val="000A2590"/>
    <w:rsid w:val="000A6FC0"/>
    <w:rsid w:val="000B44F0"/>
    <w:rsid w:val="000B7EF5"/>
    <w:rsid w:val="000C0395"/>
    <w:rsid w:val="000C55AB"/>
    <w:rsid w:val="000F7DB6"/>
    <w:rsid w:val="001070D3"/>
    <w:rsid w:val="001128CD"/>
    <w:rsid w:val="00125793"/>
    <w:rsid w:val="001433F9"/>
    <w:rsid w:val="00145FB9"/>
    <w:rsid w:val="00157DB7"/>
    <w:rsid w:val="00161E4A"/>
    <w:rsid w:val="001743FB"/>
    <w:rsid w:val="00180A16"/>
    <w:rsid w:val="001931F1"/>
    <w:rsid w:val="00195603"/>
    <w:rsid w:val="001C07DA"/>
    <w:rsid w:val="001D1A25"/>
    <w:rsid w:val="001F6226"/>
    <w:rsid w:val="001F6413"/>
    <w:rsid w:val="001F7786"/>
    <w:rsid w:val="00214D45"/>
    <w:rsid w:val="002223E6"/>
    <w:rsid w:val="00224869"/>
    <w:rsid w:val="00231886"/>
    <w:rsid w:val="002353FC"/>
    <w:rsid w:val="00236768"/>
    <w:rsid w:val="00242F66"/>
    <w:rsid w:val="0026401D"/>
    <w:rsid w:val="00266504"/>
    <w:rsid w:val="0027045A"/>
    <w:rsid w:val="00272088"/>
    <w:rsid w:val="002744CA"/>
    <w:rsid w:val="002976CC"/>
    <w:rsid w:val="002C55C1"/>
    <w:rsid w:val="002C7BD2"/>
    <w:rsid w:val="002D6B42"/>
    <w:rsid w:val="002E077C"/>
    <w:rsid w:val="002F1991"/>
    <w:rsid w:val="002F7489"/>
    <w:rsid w:val="00316613"/>
    <w:rsid w:val="00323638"/>
    <w:rsid w:val="00323D8F"/>
    <w:rsid w:val="003361D5"/>
    <w:rsid w:val="00352536"/>
    <w:rsid w:val="00370628"/>
    <w:rsid w:val="00372652"/>
    <w:rsid w:val="00377B1A"/>
    <w:rsid w:val="003876F8"/>
    <w:rsid w:val="003A66A8"/>
    <w:rsid w:val="003B0299"/>
    <w:rsid w:val="003B080B"/>
    <w:rsid w:val="003D5158"/>
    <w:rsid w:val="003D68E7"/>
    <w:rsid w:val="003D787D"/>
    <w:rsid w:val="003E39AA"/>
    <w:rsid w:val="003E565E"/>
    <w:rsid w:val="003F6056"/>
    <w:rsid w:val="00414008"/>
    <w:rsid w:val="004244CE"/>
    <w:rsid w:val="00441C45"/>
    <w:rsid w:val="0044216C"/>
    <w:rsid w:val="00455E08"/>
    <w:rsid w:val="0045664F"/>
    <w:rsid w:val="00462350"/>
    <w:rsid w:val="004653E9"/>
    <w:rsid w:val="004678BA"/>
    <w:rsid w:val="004835EE"/>
    <w:rsid w:val="0048752C"/>
    <w:rsid w:val="004978BE"/>
    <w:rsid w:val="004A03BA"/>
    <w:rsid w:val="004A4C2A"/>
    <w:rsid w:val="004A68FB"/>
    <w:rsid w:val="004B07E4"/>
    <w:rsid w:val="004B6B49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578DE"/>
    <w:rsid w:val="00561F9E"/>
    <w:rsid w:val="00562BD7"/>
    <w:rsid w:val="00573DB5"/>
    <w:rsid w:val="00595871"/>
    <w:rsid w:val="005E2CB7"/>
    <w:rsid w:val="005E30F0"/>
    <w:rsid w:val="005E53BE"/>
    <w:rsid w:val="005E7EB5"/>
    <w:rsid w:val="005F50F6"/>
    <w:rsid w:val="00605992"/>
    <w:rsid w:val="006138E5"/>
    <w:rsid w:val="006169CD"/>
    <w:rsid w:val="006310C7"/>
    <w:rsid w:val="00633D17"/>
    <w:rsid w:val="00653B8A"/>
    <w:rsid w:val="00656A1C"/>
    <w:rsid w:val="006748AC"/>
    <w:rsid w:val="0067553B"/>
    <w:rsid w:val="006901EC"/>
    <w:rsid w:val="006A35B8"/>
    <w:rsid w:val="006B2510"/>
    <w:rsid w:val="006B3EA1"/>
    <w:rsid w:val="006C002F"/>
    <w:rsid w:val="006C07A8"/>
    <w:rsid w:val="006C2AD5"/>
    <w:rsid w:val="006C7ED9"/>
    <w:rsid w:val="006D1B0A"/>
    <w:rsid w:val="006E2D3E"/>
    <w:rsid w:val="006E3E97"/>
    <w:rsid w:val="006E4B50"/>
    <w:rsid w:val="00707DFB"/>
    <w:rsid w:val="00737938"/>
    <w:rsid w:val="00743B67"/>
    <w:rsid w:val="00747948"/>
    <w:rsid w:val="00767439"/>
    <w:rsid w:val="007716B0"/>
    <w:rsid w:val="00772FA2"/>
    <w:rsid w:val="00786414"/>
    <w:rsid w:val="00793D17"/>
    <w:rsid w:val="00794870"/>
    <w:rsid w:val="007B3AE8"/>
    <w:rsid w:val="007B4482"/>
    <w:rsid w:val="007C694C"/>
    <w:rsid w:val="007F4A4A"/>
    <w:rsid w:val="00810270"/>
    <w:rsid w:val="008121AA"/>
    <w:rsid w:val="0081789E"/>
    <w:rsid w:val="00855B90"/>
    <w:rsid w:val="008713D5"/>
    <w:rsid w:val="00884E6C"/>
    <w:rsid w:val="00894B90"/>
    <w:rsid w:val="008B2DCA"/>
    <w:rsid w:val="008B3978"/>
    <w:rsid w:val="008C35DB"/>
    <w:rsid w:val="008C739D"/>
    <w:rsid w:val="008E37D8"/>
    <w:rsid w:val="008E6F4F"/>
    <w:rsid w:val="008F6ED9"/>
    <w:rsid w:val="00900EEE"/>
    <w:rsid w:val="00911F75"/>
    <w:rsid w:val="0095662E"/>
    <w:rsid w:val="00961CC1"/>
    <w:rsid w:val="00990068"/>
    <w:rsid w:val="009946AA"/>
    <w:rsid w:val="009B23B0"/>
    <w:rsid w:val="009B3501"/>
    <w:rsid w:val="009B4E39"/>
    <w:rsid w:val="009C10C4"/>
    <w:rsid w:val="009D325D"/>
    <w:rsid w:val="009D6B7A"/>
    <w:rsid w:val="009E50BE"/>
    <w:rsid w:val="00A04F3D"/>
    <w:rsid w:val="00A10149"/>
    <w:rsid w:val="00A26743"/>
    <w:rsid w:val="00A3772C"/>
    <w:rsid w:val="00A407AB"/>
    <w:rsid w:val="00A63A9D"/>
    <w:rsid w:val="00A70072"/>
    <w:rsid w:val="00A8219C"/>
    <w:rsid w:val="00AA7A06"/>
    <w:rsid w:val="00AB0A2F"/>
    <w:rsid w:val="00AC5C4C"/>
    <w:rsid w:val="00AD3A5C"/>
    <w:rsid w:val="00B01312"/>
    <w:rsid w:val="00B07E9F"/>
    <w:rsid w:val="00B17AA9"/>
    <w:rsid w:val="00B41DC3"/>
    <w:rsid w:val="00B4478D"/>
    <w:rsid w:val="00B476C7"/>
    <w:rsid w:val="00B741AA"/>
    <w:rsid w:val="00B8793D"/>
    <w:rsid w:val="00B90B6B"/>
    <w:rsid w:val="00B94FFC"/>
    <w:rsid w:val="00BB579C"/>
    <w:rsid w:val="00BB7737"/>
    <w:rsid w:val="00BD1D71"/>
    <w:rsid w:val="00BD5DE1"/>
    <w:rsid w:val="00BE1BDB"/>
    <w:rsid w:val="00BE5165"/>
    <w:rsid w:val="00BE5F51"/>
    <w:rsid w:val="00BE66AF"/>
    <w:rsid w:val="00BF5233"/>
    <w:rsid w:val="00C07020"/>
    <w:rsid w:val="00C23619"/>
    <w:rsid w:val="00C26B13"/>
    <w:rsid w:val="00C4633E"/>
    <w:rsid w:val="00C75EC8"/>
    <w:rsid w:val="00C77BA4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4141"/>
    <w:rsid w:val="00D46B01"/>
    <w:rsid w:val="00D56542"/>
    <w:rsid w:val="00D6134C"/>
    <w:rsid w:val="00D645FD"/>
    <w:rsid w:val="00D70AE3"/>
    <w:rsid w:val="00D82C73"/>
    <w:rsid w:val="00D8407C"/>
    <w:rsid w:val="00D860E1"/>
    <w:rsid w:val="00D930A6"/>
    <w:rsid w:val="00D95EC5"/>
    <w:rsid w:val="00DB7A0B"/>
    <w:rsid w:val="00DD620B"/>
    <w:rsid w:val="00DE16EF"/>
    <w:rsid w:val="00DE1A68"/>
    <w:rsid w:val="00DE61F4"/>
    <w:rsid w:val="00DE6AF3"/>
    <w:rsid w:val="00DF5774"/>
    <w:rsid w:val="00E02E0A"/>
    <w:rsid w:val="00E033F0"/>
    <w:rsid w:val="00E06537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B045B"/>
    <w:rsid w:val="00EB4D4A"/>
    <w:rsid w:val="00EC198D"/>
    <w:rsid w:val="00EC4A86"/>
    <w:rsid w:val="00EC5DAF"/>
    <w:rsid w:val="00EE265B"/>
    <w:rsid w:val="00EE3EFA"/>
    <w:rsid w:val="00EE7474"/>
    <w:rsid w:val="00EF3469"/>
    <w:rsid w:val="00EF7EB5"/>
    <w:rsid w:val="00F044EF"/>
    <w:rsid w:val="00F11E02"/>
    <w:rsid w:val="00F15C60"/>
    <w:rsid w:val="00F2138B"/>
    <w:rsid w:val="00F3147B"/>
    <w:rsid w:val="00F32CA7"/>
    <w:rsid w:val="00F43CB0"/>
    <w:rsid w:val="00F51160"/>
    <w:rsid w:val="00F721A0"/>
    <w:rsid w:val="00F739EC"/>
    <w:rsid w:val="00F81785"/>
    <w:rsid w:val="00F84AC2"/>
    <w:rsid w:val="00F87F7C"/>
    <w:rsid w:val="00F960AD"/>
    <w:rsid w:val="00FA1312"/>
    <w:rsid w:val="00FA44A3"/>
    <w:rsid w:val="00FA5C5A"/>
    <w:rsid w:val="00FB61F5"/>
    <w:rsid w:val="00FB6449"/>
    <w:rsid w:val="00FC1B7E"/>
    <w:rsid w:val="00FC45AF"/>
    <w:rsid w:val="00FC5E61"/>
    <w:rsid w:val="00FD06EE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customStyle="1" w:styleId="UnresolvedMention">
    <w:name w:val="Unresolved Mention"/>
    <w:basedOn w:val="Fuentedeprrafopredeter"/>
    <w:uiPriority w:val="99"/>
    <w:rsid w:val="002744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77B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hyperlink" Target="https://losformatos.com/consejos-para-una-entrevista-de-trabajo-por-videollamada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hyperlink" Target="https://losformatos.com/como-ir-vestido-a-una-entrevista-de-trabaj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losformatos.com/preguntas-frecuentes-entrevista-de-trabaj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1.svg"/><Relationship Id="rId28" Type="http://schemas.openxmlformats.org/officeDocument/2006/relationships/hyperlink" Target="https://losformatos.com/hojas-de-vida/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losformatos.com/mejores-paginas-para-buscar-empleo-en-colombi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EB644-E3FD-480B-8F80-13161853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rvey Rodriguez</cp:lastModifiedBy>
  <cp:revision>9</cp:revision>
  <cp:lastPrinted>2018-04-18T14:49:00Z</cp:lastPrinted>
  <dcterms:created xsi:type="dcterms:W3CDTF">2021-09-06T22:00:00Z</dcterms:created>
  <dcterms:modified xsi:type="dcterms:W3CDTF">2021-09-06T22:15:00Z</dcterms:modified>
</cp:coreProperties>
</file>